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5104" behindDoc="1" locked="0" layoutInCell="1" allowOverlap="1" wp14:anchorId="5893F2F6" wp14:editId="3EDCAED8">
            <wp:simplePos x="0" y="0"/>
            <wp:positionH relativeFrom="column">
              <wp:posOffset>5608955</wp:posOffset>
            </wp:positionH>
            <wp:positionV relativeFrom="paragraph">
              <wp:posOffset>19685</wp:posOffset>
            </wp:positionV>
            <wp:extent cx="683895" cy="1015365"/>
            <wp:effectExtent l="0" t="0" r="1905" b="0"/>
            <wp:wrapNone/>
            <wp:docPr id="12" name="Image 12" descr="clès de stpierredalbigny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ès de stpierredalbignyb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C6864" wp14:editId="49AD8896">
                <wp:simplePos x="0" y="0"/>
                <wp:positionH relativeFrom="column">
                  <wp:posOffset>-176530</wp:posOffset>
                </wp:positionH>
                <wp:positionV relativeFrom="paragraph">
                  <wp:posOffset>128905</wp:posOffset>
                </wp:positionV>
                <wp:extent cx="3378200" cy="7239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298" w:rsidRPr="00D05EB8" w:rsidRDefault="00C85298" w:rsidP="00D05EB8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EPARTEMENT DE LA SAVOIE</w:t>
                            </w:r>
                          </w:p>
                          <w:p w:rsidR="00C85298" w:rsidRPr="00D05EB8" w:rsidRDefault="00C85298" w:rsidP="00D05EB8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COMMUNE  DE SAINT-PIERRE</w:t>
                            </w:r>
                            <w:r w:rsidRPr="00D05EB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05EB8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D’ALBIGNY</w:t>
                            </w:r>
                          </w:p>
                          <w:p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</w:rPr>
                            </w:pPr>
                          </w:p>
                          <w:p w:rsidR="00C85298" w:rsidRPr="00D671B1" w:rsidRDefault="00C85298" w:rsidP="00D05EB8">
                            <w:pPr>
                              <w:jc w:val="both"/>
                              <w:rPr>
                                <w:rFonts w:ascii="Berylium" w:hAnsi="Beryl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13.9pt;margin-top:10.15pt;width:266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" stroked="f">
                <v:textbox>
                  <w:txbxContent>
                    <w:p w:rsidR="00C85298" w:rsidRPr="00D05EB8" w:rsidRDefault="00C85298" w:rsidP="00D05EB8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EPARTEMENT DE LA SAVOIE</w:t>
                      </w:r>
                    </w:p>
                    <w:p w:rsidR="00C85298" w:rsidRPr="00D05EB8" w:rsidRDefault="00C85298" w:rsidP="00D05EB8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COMMUNE  DE SAINT-PIERRE</w:t>
                      </w:r>
                      <w:r w:rsidRPr="00D05EB8">
                        <w:rPr>
                          <w:rFonts w:cstheme="minorHAnsi"/>
                          <w:sz w:val="28"/>
                          <w:szCs w:val="28"/>
                        </w:rPr>
                        <w:t xml:space="preserve"> </w:t>
                      </w:r>
                      <w:r w:rsidRPr="00D05EB8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D’ALBIGNY</w:t>
                      </w:r>
                    </w:p>
                    <w:p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</w:rPr>
                      </w:pPr>
                    </w:p>
                    <w:p w:rsidR="00C85298" w:rsidRPr="00D671B1" w:rsidRDefault="00C85298" w:rsidP="00D05EB8">
                      <w:pPr>
                        <w:jc w:val="both"/>
                        <w:rPr>
                          <w:rFonts w:ascii="Berylium" w:hAnsi="Berylium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D05EB8" w:rsidRPr="00D05EB8" w:rsidRDefault="00D05EB8" w:rsidP="00D05EB8">
      <w:pPr>
        <w:spacing w:after="0" w:line="240" w:lineRule="auto"/>
        <w:ind w:left="-540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:rsidR="00D05EB8" w:rsidRDefault="00D05EB8" w:rsidP="0092583A">
      <w:pPr>
        <w:ind w:left="-142" w:firstLine="142"/>
        <w:jc w:val="center"/>
        <w:rPr>
          <w:b/>
          <w:sz w:val="40"/>
        </w:rPr>
      </w:pPr>
      <w:r>
        <w:rPr>
          <w:rFonts w:ascii="Calibri" w:eastAsia="Times New Roman" w:hAnsi="Calibri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5DCE8A" wp14:editId="26C95B20">
                <wp:simplePos x="0" y="0"/>
                <wp:positionH relativeFrom="column">
                  <wp:posOffset>-360045</wp:posOffset>
                </wp:positionH>
                <wp:positionV relativeFrom="paragraph">
                  <wp:posOffset>290830</wp:posOffset>
                </wp:positionV>
                <wp:extent cx="5757545" cy="0"/>
                <wp:effectExtent l="0" t="0" r="14605" b="1905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22.9pt" to="42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"/>
            </w:pict>
          </mc:Fallback>
        </mc:AlternateContent>
      </w:r>
    </w:p>
    <w:p w:rsidR="00805033" w:rsidRDefault="00805033" w:rsidP="00D05EB8">
      <w:pPr>
        <w:rPr>
          <w:b/>
          <w:sz w:val="20"/>
          <w:szCs w:val="20"/>
        </w:rPr>
      </w:pPr>
    </w:p>
    <w:p w:rsidR="00127A3A" w:rsidRPr="00D05EB8" w:rsidRDefault="00127A3A" w:rsidP="00D05EB8">
      <w:pPr>
        <w:rPr>
          <w:b/>
          <w:sz w:val="20"/>
          <w:szCs w:val="20"/>
        </w:rPr>
      </w:pPr>
    </w:p>
    <w:p w:rsidR="00334E52" w:rsidRPr="00127A3A" w:rsidRDefault="00D05EB8" w:rsidP="00127A3A">
      <w:pPr>
        <w:spacing w:after="0"/>
        <w:ind w:left="-142" w:firstLine="142"/>
        <w:jc w:val="center"/>
        <w:rPr>
          <w:b/>
          <w:color w:val="0000FF"/>
          <w:sz w:val="44"/>
          <w:szCs w:val="44"/>
        </w:rPr>
      </w:pPr>
      <w:r w:rsidRPr="00127A3A">
        <w:rPr>
          <w:b/>
          <w:sz w:val="44"/>
          <w:szCs w:val="44"/>
        </w:rPr>
        <w:t xml:space="preserve">DEMANDE DE SUBVENTION </w:t>
      </w:r>
      <w:r w:rsidR="00334E52" w:rsidRPr="00127A3A">
        <w:rPr>
          <w:b/>
          <w:color w:val="0000FF"/>
          <w:sz w:val="44"/>
          <w:szCs w:val="44"/>
        </w:rPr>
        <w:t>POUR PROJET 202</w:t>
      </w:r>
      <w:r w:rsidR="00C01F40">
        <w:rPr>
          <w:b/>
          <w:color w:val="0000FF"/>
          <w:sz w:val="44"/>
          <w:szCs w:val="44"/>
        </w:rPr>
        <w:t>2</w:t>
      </w:r>
    </w:p>
    <w:p w:rsidR="00D05EB8" w:rsidRDefault="00D05EB8" w:rsidP="00127A3A">
      <w:pPr>
        <w:spacing w:after="0"/>
        <w:ind w:left="-142" w:firstLine="142"/>
        <w:jc w:val="center"/>
        <w:rPr>
          <w:b/>
          <w:sz w:val="36"/>
          <w:szCs w:val="36"/>
        </w:rPr>
      </w:pPr>
      <w:r w:rsidRPr="00127A3A">
        <w:rPr>
          <w:b/>
          <w:sz w:val="44"/>
          <w:szCs w:val="44"/>
        </w:rPr>
        <w:t>COMMUNE DE SAINT-PIERRE D’ALBIGNY</w:t>
      </w:r>
    </w:p>
    <w:p w:rsidR="00D05EB8" w:rsidRDefault="00D05EB8" w:rsidP="00D05EB8">
      <w:pPr>
        <w:spacing w:after="0"/>
        <w:ind w:left="-142" w:firstLine="142"/>
        <w:jc w:val="center"/>
        <w:rPr>
          <w:b/>
          <w:sz w:val="36"/>
          <w:szCs w:val="36"/>
        </w:rPr>
      </w:pPr>
    </w:p>
    <w:p w:rsidR="00D05EB8" w:rsidRDefault="00D05EB8" w:rsidP="00D05EB8">
      <w:pPr>
        <w:spacing w:after="0"/>
        <w:ind w:left="-142" w:firstLine="142"/>
        <w:jc w:val="center"/>
        <w:rPr>
          <w:b/>
          <w:sz w:val="36"/>
          <w:szCs w:val="36"/>
        </w:rPr>
      </w:pPr>
    </w:p>
    <w:p w:rsidR="00D05EB8" w:rsidRPr="000C719C" w:rsidRDefault="00127A3A" w:rsidP="00D05EB8">
      <w:pPr>
        <w:spacing w:after="0"/>
        <w:ind w:left="-142" w:firstLine="142"/>
        <w:rPr>
          <w:sz w:val="44"/>
          <w:szCs w:val="44"/>
        </w:rPr>
      </w:pPr>
      <w:r>
        <w:rPr>
          <w:b/>
          <w:sz w:val="44"/>
          <w:szCs w:val="44"/>
        </w:rPr>
        <w:t>Nom de l’</w:t>
      </w:r>
      <w:r w:rsidR="00D05EB8" w:rsidRPr="000C719C">
        <w:rPr>
          <w:b/>
          <w:sz w:val="44"/>
          <w:szCs w:val="44"/>
        </w:rPr>
        <w:t>Association</w:t>
      </w:r>
      <w:r>
        <w:rPr>
          <w:b/>
          <w:sz w:val="44"/>
          <w:szCs w:val="44"/>
        </w:rPr>
        <w:t xml:space="preserve"> </w:t>
      </w:r>
      <w:r w:rsidR="00D05EB8" w:rsidRPr="000C719C">
        <w:rPr>
          <w:sz w:val="44"/>
          <w:szCs w:val="44"/>
        </w:rPr>
        <w:t xml:space="preserve"> ……………………………………………….</w:t>
      </w:r>
    </w:p>
    <w:p w:rsidR="00D05EB8" w:rsidRPr="000C719C" w:rsidRDefault="00D05EB8" w:rsidP="00D05EB8">
      <w:pPr>
        <w:spacing w:after="0"/>
        <w:ind w:left="-142" w:firstLine="142"/>
        <w:rPr>
          <w:sz w:val="44"/>
          <w:szCs w:val="44"/>
        </w:rPr>
      </w:pPr>
    </w:p>
    <w:p w:rsidR="00D05EB8" w:rsidRDefault="00D05EB8" w:rsidP="00D05EB8">
      <w:pPr>
        <w:spacing w:after="0"/>
        <w:ind w:left="-142" w:firstLine="142"/>
        <w:rPr>
          <w:sz w:val="36"/>
          <w:szCs w:val="36"/>
        </w:rPr>
      </w:pPr>
    </w:p>
    <w:p w:rsidR="00D05EB8" w:rsidRDefault="00042923" w:rsidP="00127A3A">
      <w:pPr>
        <w:spacing w:after="0"/>
        <w:jc w:val="center"/>
        <w:rPr>
          <w:b/>
          <w:sz w:val="36"/>
          <w:szCs w:val="36"/>
          <w:u w:val="single"/>
        </w:rPr>
      </w:pPr>
      <w:r>
        <w:rPr>
          <w:sz w:val="36"/>
          <w:szCs w:val="36"/>
        </w:rPr>
        <w:t>D</w:t>
      </w:r>
      <w:r w:rsidR="00D05EB8">
        <w:rPr>
          <w:sz w:val="36"/>
          <w:szCs w:val="36"/>
        </w:rPr>
        <w:t xml:space="preserve">ossier complet </w:t>
      </w:r>
      <w:r>
        <w:rPr>
          <w:sz w:val="36"/>
          <w:szCs w:val="36"/>
        </w:rPr>
        <w:t>à retourner</w:t>
      </w:r>
      <w:r w:rsidR="00127A3A">
        <w:rPr>
          <w:sz w:val="36"/>
          <w:szCs w:val="36"/>
        </w:rPr>
        <w:t xml:space="preserve"> au minimum</w:t>
      </w:r>
      <w:r>
        <w:rPr>
          <w:sz w:val="36"/>
          <w:szCs w:val="36"/>
        </w:rPr>
        <w:t xml:space="preserve"> </w:t>
      </w:r>
      <w:r w:rsidR="00AD0339" w:rsidRPr="00AD0339">
        <w:rPr>
          <w:b/>
          <w:sz w:val="36"/>
          <w:szCs w:val="36"/>
          <w:u w:val="single"/>
        </w:rPr>
        <w:t>2 mois avant la date du projet</w:t>
      </w:r>
    </w:p>
    <w:p w:rsidR="00127A3A" w:rsidRDefault="00127A3A" w:rsidP="00042923">
      <w:pPr>
        <w:spacing w:after="0"/>
        <w:rPr>
          <w:sz w:val="36"/>
          <w:szCs w:val="36"/>
        </w:rPr>
      </w:pPr>
    </w:p>
    <w:p w:rsidR="00D05EB8" w:rsidRDefault="00D05EB8" w:rsidP="00D05EB8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Mairie de Saint-Pierre d’Albigny</w:t>
      </w:r>
    </w:p>
    <w:p w:rsidR="00D05EB8" w:rsidRDefault="00D05EB8" w:rsidP="00D05EB8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30 rue Auguste Domenget</w:t>
      </w:r>
    </w:p>
    <w:p w:rsidR="00D05EB8" w:rsidRDefault="00D05EB8" w:rsidP="00D05EB8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>73250 Saint-Pierre d’Albigny</w:t>
      </w:r>
    </w:p>
    <w:p w:rsidR="00D05EB8" w:rsidRPr="000C719C" w:rsidRDefault="00D05EB8" w:rsidP="00D05EB8">
      <w:pPr>
        <w:spacing w:after="0"/>
        <w:ind w:left="-142" w:firstLine="142"/>
        <w:rPr>
          <w:sz w:val="20"/>
          <w:szCs w:val="20"/>
        </w:rPr>
      </w:pPr>
    </w:p>
    <w:p w:rsidR="00D05EB8" w:rsidRDefault="00D05EB8" w:rsidP="00D05EB8">
      <w:pPr>
        <w:spacing w:after="0"/>
        <w:ind w:left="-142" w:firstLine="142"/>
        <w:rPr>
          <w:sz w:val="36"/>
          <w:szCs w:val="36"/>
        </w:rPr>
      </w:pPr>
      <w:r>
        <w:rPr>
          <w:sz w:val="36"/>
          <w:szCs w:val="36"/>
        </w:rPr>
        <w:t xml:space="preserve">E-Mail : </w:t>
      </w:r>
      <w:hyperlink r:id="rId10" w:history="1">
        <w:r w:rsidRPr="00336C76">
          <w:rPr>
            <w:rStyle w:val="Lienhypertexte"/>
            <w:color w:val="auto"/>
            <w:sz w:val="36"/>
            <w:szCs w:val="36"/>
            <w:u w:val="none"/>
          </w:rPr>
          <w:t>logistique@mairie-stpierredalbigny.fr</w:t>
        </w:r>
      </w:hyperlink>
      <w:r w:rsidRPr="00336C76">
        <w:rPr>
          <w:sz w:val="36"/>
          <w:szCs w:val="36"/>
        </w:rPr>
        <w:t xml:space="preserve"> </w:t>
      </w:r>
      <w:r w:rsidR="00A320A7">
        <w:rPr>
          <w:sz w:val="36"/>
          <w:szCs w:val="36"/>
        </w:rPr>
        <w:t xml:space="preserve"> </w:t>
      </w:r>
    </w:p>
    <w:p w:rsidR="00A320A7" w:rsidRPr="00D05EB8" w:rsidRDefault="00A320A7" w:rsidP="00D05EB8">
      <w:pPr>
        <w:spacing w:after="0"/>
        <w:ind w:left="-142" w:firstLine="142"/>
        <w:rPr>
          <w:sz w:val="36"/>
          <w:szCs w:val="36"/>
        </w:rPr>
      </w:pPr>
    </w:p>
    <w:p w:rsidR="00A320A7" w:rsidRPr="00A320A7" w:rsidRDefault="00A320A7" w:rsidP="00A320A7">
      <w:pPr>
        <w:spacing w:after="0"/>
        <w:ind w:left="-142"/>
        <w:rPr>
          <w:sz w:val="28"/>
          <w:szCs w:val="28"/>
        </w:rPr>
      </w:pPr>
      <w:r w:rsidRPr="001E26BF">
        <w:rPr>
          <w:sz w:val="28"/>
          <w:szCs w:val="28"/>
        </w:rPr>
        <w:t>Ce dossier est à complété entièrement pour toute première de subvention, pour une demande complémentaire  remplir uniquement parties 2, 3, 4</w:t>
      </w:r>
    </w:p>
    <w:p w:rsidR="00BC6487" w:rsidRDefault="00BC6487" w:rsidP="0074606A">
      <w:pPr>
        <w:spacing w:after="0"/>
        <w:jc w:val="both"/>
        <w:rPr>
          <w:b/>
          <w:sz w:val="40"/>
        </w:rPr>
      </w:pPr>
    </w:p>
    <w:p w:rsidR="00127A3A" w:rsidRDefault="00127A3A" w:rsidP="0074606A">
      <w:pPr>
        <w:spacing w:after="0"/>
        <w:jc w:val="both"/>
        <w:rPr>
          <w:b/>
          <w:sz w:val="40"/>
        </w:rPr>
      </w:pPr>
    </w:p>
    <w:p w:rsidR="00D05EB8" w:rsidRDefault="00F36065" w:rsidP="0074606A">
      <w:pPr>
        <w:spacing w:after="0"/>
        <w:jc w:val="both"/>
        <w:rPr>
          <w:b/>
          <w:sz w:val="40"/>
        </w:rPr>
      </w:pPr>
      <w:r w:rsidRPr="00F36065">
        <w:rPr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B9B00C" wp14:editId="0FA37289">
                <wp:simplePos x="0" y="0"/>
                <wp:positionH relativeFrom="column">
                  <wp:posOffset>1270</wp:posOffset>
                </wp:positionH>
                <wp:positionV relativeFrom="paragraph">
                  <wp:posOffset>8255</wp:posOffset>
                </wp:positionV>
                <wp:extent cx="6362700" cy="1562100"/>
                <wp:effectExtent l="0" t="0" r="1905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298" w:rsidRDefault="00C85298" w:rsidP="00F36065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CADRE RESERVE à l’administration</w:t>
                            </w:r>
                          </w:p>
                          <w:p w:rsidR="00C85298" w:rsidRPr="00F36065" w:rsidRDefault="00C85298" w:rsidP="00F36065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 w:rsidRPr="00D05EB8">
                              <w:rPr>
                                <w:sz w:val="30"/>
                                <w:szCs w:val="30"/>
                              </w:rPr>
                              <w:t>Dossier de demande de Subvention reçu en mairie le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 :</w:t>
                            </w:r>
                          </w:p>
                          <w:p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Accusé de réception envoyé le : </w:t>
                            </w:r>
                          </w:p>
                          <w:p w:rsidR="00C85298" w:rsidRPr="00F36065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complet</w:t>
                            </w:r>
                          </w:p>
                          <w:p w:rsidR="00C85298" w:rsidRPr="00D05EB8" w:rsidRDefault="00C85298" w:rsidP="00F3606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Dossier incomplet</w:t>
                            </w:r>
                          </w:p>
                          <w:p w:rsidR="00C85298" w:rsidRDefault="00C85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.1pt;margin-top:.65pt;width:501pt;height:12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">
                <v:textbox>
                  <w:txbxContent>
                    <w:p w:rsidR="00C85298" w:rsidRDefault="00C85298" w:rsidP="00F36065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CADRE RESERVE à l’administration</w:t>
                      </w:r>
                    </w:p>
                    <w:p w:rsidR="00C85298" w:rsidRPr="00F36065" w:rsidRDefault="00C85298" w:rsidP="00F36065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 w:rsidRPr="00D05EB8">
                        <w:rPr>
                          <w:sz w:val="30"/>
                          <w:szCs w:val="30"/>
                        </w:rPr>
                        <w:t>Dossier de demande de Subvention reçu en mairie le</w:t>
                      </w:r>
                      <w:r>
                        <w:rPr>
                          <w:sz w:val="30"/>
                          <w:szCs w:val="30"/>
                        </w:rPr>
                        <w:t> :</w:t>
                      </w:r>
                    </w:p>
                    <w:p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Accusé de réception envoyé le : </w:t>
                      </w:r>
                    </w:p>
                    <w:p w:rsidR="00C85298" w:rsidRPr="00F36065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complet</w:t>
                      </w:r>
                    </w:p>
                    <w:p w:rsidR="00C85298" w:rsidRPr="00D05EB8" w:rsidRDefault="00C85298" w:rsidP="00F3606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Dossier incomplet</w:t>
                      </w:r>
                    </w:p>
                    <w:p w:rsidR="00C85298" w:rsidRDefault="00C85298"/>
                  </w:txbxContent>
                </v:textbox>
              </v:shape>
            </w:pict>
          </mc:Fallback>
        </mc:AlternateContent>
      </w:r>
    </w:p>
    <w:p w:rsidR="00D05EB8" w:rsidRDefault="00D05EB8" w:rsidP="0074606A">
      <w:pPr>
        <w:spacing w:after="0"/>
        <w:jc w:val="both"/>
        <w:rPr>
          <w:b/>
          <w:sz w:val="40"/>
        </w:rPr>
      </w:pPr>
    </w:p>
    <w:p w:rsidR="00D05EB8" w:rsidRDefault="00D05EB8" w:rsidP="0074606A">
      <w:pPr>
        <w:spacing w:after="0"/>
        <w:jc w:val="both"/>
        <w:rPr>
          <w:b/>
          <w:sz w:val="40"/>
        </w:rPr>
      </w:pPr>
    </w:p>
    <w:p w:rsidR="00D05EB8" w:rsidRDefault="00D05EB8" w:rsidP="0074606A">
      <w:pPr>
        <w:spacing w:after="0"/>
        <w:jc w:val="both"/>
        <w:rPr>
          <w:b/>
          <w:sz w:val="40"/>
        </w:rPr>
      </w:pPr>
    </w:p>
    <w:p w:rsidR="00D05EB8" w:rsidRDefault="00D05EB8" w:rsidP="0074606A">
      <w:pPr>
        <w:spacing w:after="0"/>
        <w:jc w:val="both"/>
        <w:rPr>
          <w:b/>
          <w:sz w:val="40"/>
        </w:rPr>
      </w:pPr>
    </w:p>
    <w:p w:rsidR="00D05EB8" w:rsidRPr="00A320A7" w:rsidRDefault="00D05EB8" w:rsidP="0074606A">
      <w:pPr>
        <w:spacing w:after="0"/>
        <w:jc w:val="both"/>
        <w:rPr>
          <w:b/>
          <w:sz w:val="20"/>
          <w:szCs w:val="20"/>
        </w:rPr>
      </w:pPr>
    </w:p>
    <w:p w:rsidR="00687C3E" w:rsidRPr="00334E52" w:rsidRDefault="00687C3E" w:rsidP="00334E52">
      <w:pPr>
        <w:spacing w:after="0"/>
        <w:jc w:val="both"/>
        <w:rPr>
          <w:sz w:val="24"/>
        </w:rPr>
      </w:pPr>
    </w:p>
    <w:p w:rsidR="00687C3E" w:rsidRPr="00687C3E" w:rsidRDefault="00687C3E" w:rsidP="00687C3E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699200" behindDoc="0" locked="0" layoutInCell="0" allowOverlap="1" wp14:anchorId="2E679AE2" wp14:editId="57AD9F60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29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85298" w:rsidRPr="00687C3E" w:rsidRDefault="00C85298" w:rsidP="00687C3E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:rsidR="00C85298" w:rsidRPr="00687C3E" w:rsidRDefault="00C85298" w:rsidP="00687C3E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028" style="position:absolute;left:0;text-align:left;margin-left:33pt;margin-top:31pt;width:518pt;height:75pt;z-index:2516992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" o:allowincell="f" fillcolor="white [2577]">
                <v:fill color2="#4c4c4c [961]" rotate="t" focusposition=".5,.5" focussize="" focus="100%" type="gradientRadial"/>
                <v:textbox inset="21.6pt,.72pt,1in,0">
                  <w:txbxContent>
                    <w:p w:rsidR="00C85298" w:rsidRPr="00687C3E" w:rsidRDefault="00C85298" w:rsidP="00687C3E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:rsidR="00C85298" w:rsidRPr="00687C3E" w:rsidRDefault="00C85298" w:rsidP="00687C3E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sz w:val="28"/>
          <w:szCs w:val="28"/>
        </w:rPr>
        <w:t>L</w:t>
      </w:r>
      <w:r w:rsidRPr="00687C3E">
        <w:rPr>
          <w:b/>
          <w:sz w:val="28"/>
          <w:szCs w:val="28"/>
        </w:rPr>
        <w:t xml:space="preserve">ors d’une première demande        </w:t>
      </w:r>
    </w:p>
    <w:p w:rsidR="00687C3E" w:rsidRPr="00687C3E" w:rsidRDefault="00687C3E" w:rsidP="00687C3E">
      <w:pPr>
        <w:spacing w:after="0"/>
        <w:jc w:val="both"/>
        <w:rPr>
          <w:sz w:val="24"/>
        </w:rPr>
      </w:pPr>
    </w:p>
    <w:p w:rsidR="00AE3127" w:rsidRPr="00AE3127" w:rsidRDefault="00AE3127" w:rsidP="0074606A">
      <w:pPr>
        <w:spacing w:after="0" w:line="240" w:lineRule="auto"/>
        <w:rPr>
          <w:b/>
          <w:sz w:val="10"/>
          <w:szCs w:val="10"/>
        </w:rPr>
      </w:pPr>
    </w:p>
    <w:p w:rsidR="00852C84" w:rsidRDefault="00A25C7D" w:rsidP="00AE312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à la Préfecture ou Sous-Préfecture</w:t>
      </w:r>
    </w:p>
    <w:p w:rsidR="00B60AE7" w:rsidRDefault="00A25C7D" w:rsidP="00B60AE7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Statuts signés par le Président</w:t>
      </w:r>
    </w:p>
    <w:p w:rsidR="00F14DAD" w:rsidRPr="00334E52" w:rsidRDefault="00A25C7D" w:rsidP="00334E52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Composition du conseil d’administration avec nom et fonction des membres</w:t>
      </w:r>
    </w:p>
    <w:p w:rsidR="000F0CFC" w:rsidRPr="00AE3127" w:rsidRDefault="000F0CFC" w:rsidP="0074606A">
      <w:pPr>
        <w:pStyle w:val="Paragraphedeliste"/>
        <w:spacing w:after="0"/>
        <w:ind w:left="1410" w:hanging="690"/>
        <w:rPr>
          <w:sz w:val="10"/>
          <w:szCs w:val="10"/>
        </w:rPr>
      </w:pPr>
    </w:p>
    <w:p w:rsidR="00A25C7D" w:rsidRPr="00687C3E" w:rsidRDefault="00A25C7D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1248" behindDoc="0" locked="0" layoutInCell="0" allowOverlap="1" wp14:anchorId="2FB6A29F" wp14:editId="0C89770C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:rsidR="00C85298" w:rsidRPr="00687C3E" w:rsidRDefault="00C85298" w:rsidP="00A25C7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33pt;margin-top:31pt;width:518pt;height:75pt;z-index:2517012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" o:allowincell="f">
                <v:fill color2="#959595" rotate="t" focusposition=".5,.5" focussize="" focus="100%" type="gradientRadial"/>
                <v:textbox inset="21.6pt,.72pt,1in,0">
                  <w:txbxContent>
                    <w:p w:rsidR="00C85298" w:rsidRPr="00687C3E" w:rsidRDefault="00C85298" w:rsidP="00A25C7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noProof/>
          <w:sz w:val="28"/>
          <w:szCs w:val="28"/>
        </w:rPr>
        <w:t>Pour toute demande</w:t>
      </w:r>
    </w:p>
    <w:p w:rsidR="00A25C7D" w:rsidRPr="00334E52" w:rsidRDefault="00A25C7D" w:rsidP="00A25C7D">
      <w:pPr>
        <w:spacing w:after="0"/>
        <w:jc w:val="both"/>
        <w:rPr>
          <w:sz w:val="10"/>
          <w:szCs w:val="10"/>
        </w:rPr>
      </w:pPr>
    </w:p>
    <w:p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Procès-verbal de la dernière Assemblée Générale signé par le Président</w:t>
      </w: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Le bilan financier signé par le Président et le Trésorier</w:t>
      </w: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Budget prévisionnel signé par le Président et le Trésorier</w:t>
      </w: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 bilan annuel d’activités (actions entreprises, projet réalisés…) signé par le Président</w:t>
      </w: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elevé d’identité bancaire ou postal au nom de l’association</w:t>
      </w: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Une copie des soldes des comptes bancaires</w:t>
      </w:r>
    </w:p>
    <w:p w:rsidR="007A7066" w:rsidRPr="00334E52" w:rsidRDefault="00A25C7D" w:rsidP="00334E52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Copie de l’attestation d’assurance  de l’association</w:t>
      </w:r>
      <w:r w:rsidR="00336C76">
        <w:rPr>
          <w:sz w:val="24"/>
        </w:rPr>
        <w:t xml:space="preserve"> (si celle-ci n’a pas été </w:t>
      </w:r>
      <w:r w:rsidR="005876C6">
        <w:rPr>
          <w:sz w:val="24"/>
        </w:rPr>
        <w:t>fournie</w:t>
      </w:r>
      <w:r w:rsidR="00336C76">
        <w:rPr>
          <w:sz w:val="24"/>
        </w:rPr>
        <w:t>)</w:t>
      </w:r>
    </w:p>
    <w:p w:rsidR="0074606A" w:rsidRPr="0074606A" w:rsidRDefault="0074606A" w:rsidP="0074606A">
      <w:pPr>
        <w:pStyle w:val="Paragraphedeliste"/>
        <w:spacing w:after="0"/>
        <w:rPr>
          <w:sz w:val="16"/>
          <w:szCs w:val="16"/>
        </w:rPr>
      </w:pPr>
    </w:p>
    <w:p w:rsidR="00A25C7D" w:rsidRPr="00687C3E" w:rsidRDefault="00047195" w:rsidP="00A25C7D">
      <w:pPr>
        <w:pStyle w:val="Paragraphedeliste"/>
        <w:numPr>
          <w:ilvl w:val="0"/>
          <w:numId w:val="20"/>
        </w:numPr>
        <w:shd w:val="clear" w:color="auto" w:fill="D9D9D9" w:themeFill="background1" w:themeFillShade="D9"/>
        <w:spacing w:after="0"/>
        <w:jc w:val="both"/>
        <w:rPr>
          <w:b/>
          <w:sz w:val="28"/>
          <w:szCs w:val="28"/>
        </w:rPr>
      </w:pPr>
      <w:r w:rsidRPr="00AE3127">
        <w:rPr>
          <w:b/>
          <w:sz w:val="24"/>
        </w:rPr>
        <w:t>.</w:t>
      </w:r>
      <w:r w:rsidR="00A25C7D" w:rsidRPr="00A25C7D">
        <w:rPr>
          <w:b/>
          <w:noProof/>
          <w:sz w:val="28"/>
          <w:szCs w:val="28"/>
        </w:rPr>
        <w:t xml:space="preserve"> </w:t>
      </w:r>
      <w:r w:rsidR="00A25C7D" w:rsidRPr="00687C3E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03296" behindDoc="0" locked="0" layoutInCell="0" allowOverlap="1" wp14:anchorId="1DB09CCB" wp14:editId="1B7BD557">
                <wp:simplePos x="0" y="0"/>
                <wp:positionH relativeFrom="page">
                  <wp:posOffset>419100</wp:posOffset>
                </wp:positionH>
                <wp:positionV relativeFrom="page">
                  <wp:posOffset>393700</wp:posOffset>
                </wp:positionV>
                <wp:extent cx="6578600" cy="952500"/>
                <wp:effectExtent l="0" t="0" r="12700" b="19050"/>
                <wp:wrapSquare wrapText="bothSides"/>
                <wp:docPr id="14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8600" cy="952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:rsidR="00C85298" w:rsidRPr="00E32A5D" w:rsidRDefault="00C85298" w:rsidP="00E32A5D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E32A5D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Pièces à joindre impérativement </w:t>
                            </w:r>
                          </w:p>
                          <w:p w:rsidR="00C85298" w:rsidRPr="00687C3E" w:rsidRDefault="00C85298" w:rsidP="00A25C7D">
                            <w:pPr>
                              <w:spacing w:after="0"/>
                              <w:ind w:left="360"/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</w:pP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        à votre </w:t>
                            </w: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demande de </w:t>
                            </w:r>
                            <w:r w:rsidRPr="00687C3E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subvention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33pt;margin-top:31pt;width:518pt;height:75pt;z-index:25170329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" o:allowincell="f">
                <v:fill color2="#959595" rotate="t" focusposition=".5,.5" focussize="" focus="100%" type="gradientRadial"/>
                <v:textbox inset="21.6pt,.72pt,1in,0">
                  <w:txbxContent>
                    <w:p w:rsidR="00C85298" w:rsidRPr="00E32A5D" w:rsidRDefault="00C85298" w:rsidP="00E32A5D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</w:t>
                      </w:r>
                      <w:r w:rsidRPr="00E32A5D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Pièces à joindre impérativement </w:t>
                      </w:r>
                    </w:p>
                    <w:p w:rsidR="00C85298" w:rsidRPr="00687C3E" w:rsidRDefault="00C85298" w:rsidP="00A25C7D">
                      <w:pPr>
                        <w:spacing w:after="0"/>
                        <w:ind w:left="360"/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</w:pP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        à votre </w:t>
                      </w: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demande de </w:t>
                      </w:r>
                      <w:r w:rsidRPr="00687C3E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subventi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25C7D">
        <w:rPr>
          <w:b/>
          <w:noProof/>
          <w:sz w:val="28"/>
          <w:szCs w:val="28"/>
        </w:rPr>
        <w:t>En cas de changement de statuts</w:t>
      </w:r>
    </w:p>
    <w:p w:rsidR="00A25C7D" w:rsidRPr="00AE3127" w:rsidRDefault="00A25C7D" w:rsidP="00A25C7D">
      <w:pPr>
        <w:spacing w:after="0" w:line="240" w:lineRule="auto"/>
        <w:rPr>
          <w:b/>
          <w:sz w:val="10"/>
          <w:szCs w:val="10"/>
        </w:rPr>
      </w:pPr>
    </w:p>
    <w:p w:rsidR="00A25C7D" w:rsidRDefault="00A25C7D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Récépissé de déclaration de modification statutaire à la Préfecture ou Sous-Préfecture, y compris en cas de changement</w:t>
      </w:r>
      <w:r w:rsidR="00BA3C4B">
        <w:rPr>
          <w:sz w:val="24"/>
        </w:rPr>
        <w:t xml:space="preserve"> des membres du bureau</w:t>
      </w:r>
      <w:r>
        <w:rPr>
          <w:sz w:val="24"/>
        </w:rPr>
        <w:t xml:space="preserve"> </w:t>
      </w:r>
    </w:p>
    <w:p w:rsidR="00A25C7D" w:rsidRDefault="00BA3C4B" w:rsidP="00A25C7D">
      <w:pPr>
        <w:pStyle w:val="Paragraphedeliste"/>
        <w:numPr>
          <w:ilvl w:val="1"/>
          <w:numId w:val="9"/>
        </w:numPr>
        <w:spacing w:after="0" w:line="360" w:lineRule="auto"/>
        <w:rPr>
          <w:sz w:val="24"/>
        </w:rPr>
      </w:pPr>
      <w:r>
        <w:rPr>
          <w:sz w:val="24"/>
        </w:rPr>
        <w:t>Nouveaux statuts</w:t>
      </w:r>
    </w:p>
    <w:p w:rsidR="00334E52" w:rsidRDefault="00334E52" w:rsidP="00334E52">
      <w:pPr>
        <w:pStyle w:val="Paragraphedeliste"/>
        <w:numPr>
          <w:ilvl w:val="0"/>
          <w:numId w:val="25"/>
        </w:numPr>
        <w:spacing w:after="0" w:line="360" w:lineRule="auto"/>
        <w:rPr>
          <w:b/>
          <w:sz w:val="28"/>
          <w:szCs w:val="28"/>
        </w:rPr>
      </w:pPr>
      <w:r w:rsidRPr="00933E29">
        <w:rPr>
          <w:b/>
          <w:sz w:val="28"/>
          <w:szCs w:val="28"/>
        </w:rPr>
        <w:t>Rappels / obligation de l’association</w:t>
      </w:r>
    </w:p>
    <w:p w:rsidR="00334E52" w:rsidRPr="008B787D" w:rsidRDefault="00334E52" w:rsidP="00334E52">
      <w:pPr>
        <w:pStyle w:val="Paragraphedeliste"/>
        <w:numPr>
          <w:ilvl w:val="0"/>
          <w:numId w:val="26"/>
        </w:numPr>
        <w:spacing w:after="0" w:line="240" w:lineRule="auto"/>
        <w:rPr>
          <w:sz w:val="26"/>
          <w:szCs w:val="26"/>
        </w:rPr>
      </w:pPr>
      <w:r w:rsidRPr="008B787D">
        <w:rPr>
          <w:sz w:val="26"/>
          <w:szCs w:val="26"/>
        </w:rPr>
        <w:t>Conformément à la loi n°2000-312 du 12 avril 2000, toutes association doit transmettre à l’administration ayant versé une subvention un compte rendu financier dans les six mois suivant la fin de l’exercice pour lequel a été attribuée.</w:t>
      </w:r>
    </w:p>
    <w:p w:rsidR="00334E52" w:rsidRDefault="00334E52" w:rsidP="00334E52">
      <w:pPr>
        <w:pStyle w:val="Paragraphedeliste"/>
        <w:spacing w:after="0" w:line="240" w:lineRule="auto"/>
        <w:ind w:left="1080"/>
        <w:rPr>
          <w:sz w:val="24"/>
          <w:szCs w:val="24"/>
        </w:rPr>
      </w:pPr>
    </w:p>
    <w:p w:rsidR="00334E52" w:rsidRDefault="00334E52" w:rsidP="00334E52">
      <w:pPr>
        <w:pStyle w:val="Paragraphedeliste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 w:rsidRPr="008B787D">
        <w:rPr>
          <w:sz w:val="26"/>
          <w:szCs w:val="26"/>
        </w:rPr>
        <w:t>Nous vous rappelons aussi que vos projets doivent être conformes à l’objet de votre association tel qu’il est défini dans les statuts</w:t>
      </w:r>
      <w:r>
        <w:rPr>
          <w:sz w:val="24"/>
          <w:szCs w:val="24"/>
        </w:rPr>
        <w:t>.</w:t>
      </w:r>
    </w:p>
    <w:p w:rsidR="00334E52" w:rsidRPr="00013FA8" w:rsidRDefault="00334E52" w:rsidP="00334E52">
      <w:pPr>
        <w:spacing w:after="0" w:line="240" w:lineRule="auto"/>
        <w:rPr>
          <w:sz w:val="30"/>
          <w:szCs w:val="30"/>
        </w:rPr>
      </w:pPr>
    </w:p>
    <w:p w:rsidR="00334E52" w:rsidRDefault="00334E52" w:rsidP="00334E52">
      <w:pPr>
        <w:spacing w:after="0" w:line="240" w:lineRule="auto"/>
        <w:rPr>
          <w:sz w:val="26"/>
          <w:szCs w:val="26"/>
        </w:rPr>
      </w:pPr>
      <w:r w:rsidRPr="00BA3C4B">
        <w:rPr>
          <w:sz w:val="26"/>
          <w:szCs w:val="26"/>
        </w:rPr>
        <w:t>Chaque demande de subvention est étudiée en commission et votée par le conseil municipal</w:t>
      </w:r>
    </w:p>
    <w:p w:rsidR="00334E52" w:rsidRDefault="00334E52" w:rsidP="00B60AE7">
      <w:pPr>
        <w:spacing w:after="0" w:line="240" w:lineRule="auto"/>
        <w:rPr>
          <w:sz w:val="26"/>
          <w:szCs w:val="26"/>
        </w:rPr>
      </w:pPr>
    </w:p>
    <w:p w:rsidR="00334E52" w:rsidRDefault="00334E52" w:rsidP="00B60AE7">
      <w:pPr>
        <w:spacing w:after="0" w:line="240" w:lineRule="auto"/>
        <w:rPr>
          <w:sz w:val="26"/>
          <w:szCs w:val="26"/>
        </w:rPr>
      </w:pPr>
    </w:p>
    <w:p w:rsidR="00BA3C4B" w:rsidRPr="00334E52" w:rsidRDefault="00BA3C4B" w:rsidP="00B60AE7">
      <w:pPr>
        <w:spacing w:after="0" w:line="240" w:lineRule="auto"/>
        <w:rPr>
          <w:b/>
          <w:sz w:val="20"/>
          <w:szCs w:val="20"/>
        </w:rPr>
      </w:pPr>
      <w:r w:rsidRPr="00334E52">
        <w:rPr>
          <w:b/>
          <w:sz w:val="20"/>
          <w:szCs w:val="20"/>
        </w:rPr>
        <w:t>ATTENTION</w:t>
      </w:r>
    </w:p>
    <w:p w:rsidR="00E00E51" w:rsidRPr="00334E52" w:rsidRDefault="00BA3C4B" w:rsidP="00B60AE7">
      <w:pPr>
        <w:spacing w:after="0" w:line="240" w:lineRule="auto"/>
        <w:rPr>
          <w:sz w:val="20"/>
          <w:szCs w:val="20"/>
        </w:rPr>
      </w:pPr>
      <w:r w:rsidRPr="00334E52">
        <w:rPr>
          <w:sz w:val="20"/>
          <w:szCs w:val="20"/>
        </w:rPr>
        <w:t>Toutes fausse déclaration est passible</w:t>
      </w:r>
      <w:r w:rsidR="00E46B11" w:rsidRPr="00334E52">
        <w:rPr>
          <w:sz w:val="20"/>
          <w:szCs w:val="20"/>
        </w:rPr>
        <w:t xml:space="preserve"> de peines d’emprisonnement  et d’amendes prévues par les articles 441-6 et </w:t>
      </w:r>
      <w:r w:rsidR="00E00E51" w:rsidRPr="00334E52">
        <w:rPr>
          <w:sz w:val="20"/>
          <w:szCs w:val="20"/>
        </w:rPr>
        <w:t xml:space="preserve"> </w:t>
      </w:r>
    </w:p>
    <w:p w:rsidR="00E46B11" w:rsidRPr="00334E52" w:rsidRDefault="00E46B11" w:rsidP="00B60AE7">
      <w:pPr>
        <w:spacing w:after="0" w:line="240" w:lineRule="auto"/>
        <w:rPr>
          <w:sz w:val="20"/>
          <w:szCs w:val="20"/>
        </w:rPr>
      </w:pPr>
      <w:r w:rsidRPr="00334E52">
        <w:rPr>
          <w:sz w:val="20"/>
          <w:szCs w:val="20"/>
        </w:rPr>
        <w:t>441-7 du code pénal.</w:t>
      </w:r>
    </w:p>
    <w:p w:rsidR="00805033" w:rsidRPr="00E46B11" w:rsidRDefault="00E46B11" w:rsidP="00B60AE7">
      <w:pPr>
        <w:spacing w:after="0" w:line="240" w:lineRule="auto"/>
        <w:rPr>
          <w:sz w:val="24"/>
          <w:szCs w:val="24"/>
        </w:rPr>
      </w:pPr>
      <w:r w:rsidRPr="00334E52">
        <w:rPr>
          <w:sz w:val="20"/>
          <w:szCs w:val="20"/>
        </w:rPr>
        <w:t xml:space="preserve">Le droit d’accès aux informations prévues par la loi n°78-17 du 6 janvier 1978 modifiée relatives à l’informatique, aux fichiers et aux libertés s’exerce auprès du service ou de l’Etablissement </w:t>
      </w:r>
      <w:r w:rsidR="00F14DAD" w:rsidRPr="00334E52">
        <w:rPr>
          <w:sz w:val="20"/>
          <w:szCs w:val="20"/>
        </w:rPr>
        <w:t>auprès duquel vous avez déposé votre dossier</w:t>
      </w:r>
      <w:r w:rsidR="00F14DAD" w:rsidRPr="00F14DAD">
        <w:t>.</w:t>
      </w:r>
      <w:r w:rsidR="00D549A9" w:rsidRPr="00E46B11">
        <w:rPr>
          <w:sz w:val="24"/>
          <w:szCs w:val="24"/>
        </w:rPr>
        <w:br w:type="page"/>
      </w:r>
    </w:p>
    <w:p w:rsidR="0007575E" w:rsidRDefault="00E32A5D" w:rsidP="0007575E">
      <w:pPr>
        <w:spacing w:after="0" w:line="240" w:lineRule="auto"/>
        <w:rPr>
          <w:b/>
          <w:sz w:val="40"/>
        </w:rPr>
      </w:pPr>
      <w:r w:rsidRPr="00E32A5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705344" behindDoc="0" locked="0" layoutInCell="0" allowOverlap="1" wp14:anchorId="571BFDF4" wp14:editId="67EA61B7">
                <wp:simplePos x="0" y="0"/>
                <wp:positionH relativeFrom="page">
                  <wp:posOffset>825500</wp:posOffset>
                </wp:positionH>
                <wp:positionV relativeFrom="page">
                  <wp:posOffset>355600</wp:posOffset>
                </wp:positionV>
                <wp:extent cx="6223000" cy="1414145"/>
                <wp:effectExtent l="0" t="0" r="6350" b="3810"/>
                <wp:wrapSquare wrapText="bothSides"/>
                <wp:docPr id="15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141414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C85298" w:rsidRDefault="00C85298" w:rsidP="00E32A5D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>Présentation de l’association</w:t>
                            </w:r>
                            <w:r w:rsidRPr="00E32A5D">
                              <w:rPr>
                                <w:b/>
                                <w:i/>
                                <w:iCs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65pt;margin-top:28pt;width:490pt;height:111.35pt;z-index:2517053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" o:allowincell="f" fillcolor="white [2577]" stroked="f">
                <v:fill color2="#4c4c4c [961]" rotate="t" focusposition=".5,.5" focussize="" focus="100%" type="gradientRadial"/>
                <v:textbox style="mso-fit-shape-to-text:t" inset="21.6pt,.72pt,1in,0">
                  <w:txbxContent>
                    <w:p w:rsidR="00C85298" w:rsidRDefault="00C85298" w:rsidP="00E32A5D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rPr>
                          <w:i/>
                          <w:iCs/>
                          <w:color w:val="FFFFFF" w:themeColor="background1"/>
                        </w:rPr>
                      </w:pPr>
                      <w:r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>Présentation de l’association</w:t>
                      </w:r>
                      <w:r w:rsidRPr="00E32A5D">
                        <w:rPr>
                          <w:b/>
                          <w:i/>
                          <w:iCs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32A5D" w:rsidRDefault="00E32A5D" w:rsidP="0007575E">
      <w:pPr>
        <w:spacing w:after="0" w:line="240" w:lineRule="auto"/>
        <w:rPr>
          <w:b/>
          <w:sz w:val="40"/>
        </w:rPr>
      </w:pPr>
    </w:p>
    <w:p w:rsidR="00E32A5D" w:rsidRDefault="00E32A5D" w:rsidP="0007575E">
      <w:pPr>
        <w:spacing w:after="0" w:line="240" w:lineRule="auto"/>
        <w:rPr>
          <w:sz w:val="10"/>
        </w:rPr>
      </w:pPr>
    </w:p>
    <w:p w:rsidR="00493E61" w:rsidRDefault="00493E61" w:rsidP="0007575E">
      <w:pPr>
        <w:spacing w:after="0" w:line="240" w:lineRule="auto"/>
        <w:rPr>
          <w:sz w:val="10"/>
        </w:rPr>
      </w:pPr>
    </w:p>
    <w:p w:rsidR="00493E61" w:rsidRDefault="00493E61" w:rsidP="0007575E">
      <w:pPr>
        <w:spacing w:after="0" w:line="240" w:lineRule="auto"/>
        <w:rPr>
          <w:sz w:val="10"/>
        </w:rPr>
      </w:pPr>
    </w:p>
    <w:p w:rsidR="00493E61" w:rsidRDefault="00493E61" w:rsidP="0007575E">
      <w:pPr>
        <w:spacing w:after="0" w:line="240" w:lineRule="auto"/>
        <w:rPr>
          <w:sz w:val="10"/>
        </w:rPr>
      </w:pP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om de l’a</w:t>
      </w:r>
      <w:r w:rsidRPr="007A7066">
        <w:rPr>
          <w:sz w:val="24"/>
          <w:szCs w:val="24"/>
        </w:rPr>
        <w:t>ssociation :  ………………</w:t>
      </w:r>
      <w:r>
        <w:rPr>
          <w:sz w:val="24"/>
          <w:szCs w:val="24"/>
        </w:rPr>
        <w:t>…………………………………………………………………………………....</w:t>
      </w:r>
      <w:r w:rsidRPr="007A7066">
        <w:rPr>
          <w:sz w:val="24"/>
          <w:szCs w:val="24"/>
        </w:rPr>
        <w:t>.</w:t>
      </w: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Numéro SIRET : ....................................................................................................................</w:t>
      </w:r>
    </w:p>
    <w:p w:rsidR="00493E61" w:rsidRPr="007A7066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sz w:val="24"/>
          <w:szCs w:val="24"/>
        </w:rPr>
      </w:pPr>
      <w:r w:rsidRPr="007A7066">
        <w:rPr>
          <w:sz w:val="24"/>
          <w:szCs w:val="24"/>
        </w:rPr>
        <w:t xml:space="preserve">Adresse </w:t>
      </w:r>
      <w:r>
        <w:rPr>
          <w:sz w:val="24"/>
          <w:szCs w:val="24"/>
        </w:rPr>
        <w:t xml:space="preserve">du siège social </w:t>
      </w:r>
      <w:r w:rsidRPr="007A706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</w:t>
      </w:r>
      <w:r w:rsidRPr="007A7066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.</w:t>
      </w:r>
      <w:r w:rsidRPr="007A7066">
        <w:rPr>
          <w:sz w:val="24"/>
          <w:szCs w:val="24"/>
        </w:rPr>
        <w:t>……………………</w:t>
      </w:r>
    </w:p>
    <w:p w:rsidR="00493E61" w:rsidRPr="007A7066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sz w:val="24"/>
          <w:szCs w:val="24"/>
        </w:rPr>
      </w:pPr>
      <w:r w:rsidRPr="007A7066">
        <w:rPr>
          <w:sz w:val="24"/>
          <w:szCs w:val="24"/>
        </w:rPr>
        <w:t xml:space="preserve">CP : ……………………… </w:t>
      </w:r>
      <w:r w:rsidRPr="007A7066">
        <w:rPr>
          <w:sz w:val="24"/>
          <w:szCs w:val="24"/>
        </w:rPr>
        <w:tab/>
      </w:r>
      <w:r w:rsidRPr="007A7066">
        <w:rPr>
          <w:sz w:val="24"/>
          <w:szCs w:val="24"/>
        </w:rPr>
        <w:tab/>
        <w:t>Ville : …………………………………………………………………</w:t>
      </w:r>
      <w:r>
        <w:rPr>
          <w:sz w:val="24"/>
          <w:szCs w:val="24"/>
        </w:rPr>
        <w:t>..</w:t>
      </w:r>
      <w:r w:rsidRPr="007A7066">
        <w:rPr>
          <w:sz w:val="24"/>
          <w:szCs w:val="24"/>
        </w:rPr>
        <w:t>……</w:t>
      </w:r>
      <w:r>
        <w:rPr>
          <w:sz w:val="24"/>
          <w:szCs w:val="24"/>
        </w:rPr>
        <w:t>..........</w:t>
      </w:r>
    </w:p>
    <w:p w:rsidR="00493E61" w:rsidRPr="007A7066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066">
        <w:rPr>
          <w:sz w:val="24"/>
          <w:szCs w:val="24"/>
        </w:rPr>
        <w:t>Téléphone : .. .. .. .. ..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7A7066">
        <w:rPr>
          <w:sz w:val="24"/>
          <w:szCs w:val="24"/>
        </w:rPr>
        <w:t xml:space="preserve">E-mail : </w:t>
      </w:r>
      <w:r>
        <w:rPr>
          <w:sz w:val="24"/>
          <w:szCs w:val="24"/>
        </w:rPr>
        <w:t xml:space="preserve">  </w:t>
      </w:r>
      <w:r w:rsidRPr="007A7066">
        <w:rPr>
          <w:sz w:val="24"/>
          <w:szCs w:val="24"/>
        </w:rPr>
        <w:t>………………………………………………………………</w:t>
      </w:r>
      <w:r>
        <w:rPr>
          <w:sz w:val="24"/>
          <w:szCs w:val="24"/>
        </w:rPr>
        <w:t>...</w:t>
      </w:r>
      <w:r w:rsidRPr="007A7066">
        <w:rPr>
          <w:sz w:val="24"/>
          <w:szCs w:val="24"/>
        </w:rPr>
        <w:t>…………</w:t>
      </w:r>
      <w:r>
        <w:rPr>
          <w:sz w:val="24"/>
          <w:szCs w:val="24"/>
        </w:rPr>
        <w:t>..</w:t>
      </w: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A7066">
        <w:rPr>
          <w:sz w:val="24"/>
          <w:szCs w:val="24"/>
        </w:rPr>
        <w:t xml:space="preserve">Site internet : </w:t>
      </w:r>
      <w:r>
        <w:rPr>
          <w:sz w:val="24"/>
          <w:szCs w:val="24"/>
        </w:rPr>
        <w:t xml:space="preserve"> </w:t>
      </w:r>
      <w:r w:rsidRPr="007A7066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Pr="007A7066">
        <w:rPr>
          <w:sz w:val="24"/>
          <w:szCs w:val="24"/>
        </w:rPr>
        <w:t>…………</w:t>
      </w:r>
    </w:p>
    <w:p w:rsidR="00493E61" w:rsidRPr="005876C6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972EE3" wp14:editId="28EE7F1A">
                <wp:simplePos x="0" y="0"/>
                <wp:positionH relativeFrom="column">
                  <wp:posOffset>5376545</wp:posOffset>
                </wp:positionH>
                <wp:positionV relativeFrom="paragraph">
                  <wp:posOffset>13970</wp:posOffset>
                </wp:positionV>
                <wp:extent cx="152400" cy="161925"/>
                <wp:effectExtent l="0" t="0" r="19050" b="2857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3.35pt;margin-top:1.1pt;width:12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slHQ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8ECA9B" wp14:editId="60FF850F">
                <wp:simplePos x="0" y="0"/>
                <wp:positionH relativeFrom="column">
                  <wp:posOffset>4220845</wp:posOffset>
                </wp:positionH>
                <wp:positionV relativeFrom="paragraph">
                  <wp:posOffset>13970</wp:posOffset>
                </wp:positionV>
                <wp:extent cx="152400" cy="161925"/>
                <wp:effectExtent l="0" t="0" r="19050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2.35pt;margin-top:1.1pt;width:12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"/>
            </w:pict>
          </mc:Fallback>
        </mc:AlternateContent>
      </w:r>
      <w:r>
        <w:rPr>
          <w:sz w:val="24"/>
          <w:szCs w:val="24"/>
        </w:rPr>
        <w:t xml:space="preserve">Votre association est-elle affiliée à une union, fédération ?      OUI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ON </w:t>
      </w: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Si oui merci d’indiquer le nom complet, ne pas utiliser de sigle : ………………………………………………….</w:t>
      </w:r>
    </w:p>
    <w:p w:rsidR="00493E61" w:rsidRDefault="00493E61" w:rsidP="00493E61">
      <w:pPr>
        <w:spacing w:after="0"/>
        <w:rPr>
          <w:sz w:val="2"/>
        </w:rPr>
      </w:pPr>
    </w:p>
    <w:p w:rsidR="00493E61" w:rsidRDefault="00493E61" w:rsidP="00493E61">
      <w:pPr>
        <w:spacing w:after="0"/>
        <w:rPr>
          <w:sz w:val="2"/>
        </w:rPr>
      </w:pPr>
    </w:p>
    <w:p w:rsidR="00493E61" w:rsidRDefault="00493E61" w:rsidP="0007575E">
      <w:pPr>
        <w:spacing w:after="0" w:line="240" w:lineRule="auto"/>
        <w:rPr>
          <w:sz w:val="10"/>
        </w:rPr>
      </w:pPr>
    </w:p>
    <w:p w:rsidR="000E2740" w:rsidRDefault="000E2740">
      <w:pPr>
        <w:rPr>
          <w:sz w:val="2"/>
          <w:u w:val="single"/>
        </w:rPr>
      </w:pPr>
    </w:p>
    <w:p w:rsidR="00493E61" w:rsidRP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6" w:color="auto"/>
        </w:pBdr>
        <w:spacing w:after="0"/>
        <w:rPr>
          <w:b/>
        </w:rPr>
      </w:pPr>
      <w:r w:rsidRPr="00493E61">
        <w:rPr>
          <w:b/>
          <w:sz w:val="28"/>
          <w:szCs w:val="28"/>
        </w:rPr>
        <w:t xml:space="preserve">Identification du représentant légal </w:t>
      </w:r>
      <w:r w:rsidRPr="00A56D0A">
        <w:rPr>
          <w:sz w:val="26"/>
          <w:szCs w:val="26"/>
        </w:rPr>
        <w:t>(Président ou autre personne désignée par les statuts)</w:t>
      </w:r>
      <w:r w:rsidR="00A56D0A" w:rsidRPr="00A56D0A">
        <w:rPr>
          <w:sz w:val="26"/>
          <w:szCs w:val="26"/>
        </w:rPr>
        <w:t xml:space="preserve"> </w:t>
      </w:r>
      <w:r w:rsidRPr="00493E61">
        <w:rPr>
          <w:b/>
        </w:rPr>
        <w:t>:</w:t>
      </w:r>
    </w:p>
    <w:p w:rsidR="00493E61" w:rsidRPr="00350CC6" w:rsidRDefault="00493E61" w:rsidP="00493E6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6" w:color="auto"/>
        </w:pBdr>
        <w:spacing w:after="0"/>
        <w:rPr>
          <w:sz w:val="10"/>
          <w:szCs w:val="10"/>
        </w:rPr>
      </w:pPr>
    </w:p>
    <w:p w:rsidR="00493E61" w:rsidRPr="00EB1780" w:rsidRDefault="00493E61" w:rsidP="00493E6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6" w:color="auto"/>
        </w:pBdr>
        <w:spacing w:after="0"/>
      </w:pPr>
      <w:r>
        <w:rPr>
          <w:sz w:val="24"/>
          <w:szCs w:val="24"/>
        </w:rPr>
        <w:t>Nom</w:t>
      </w:r>
      <w:r>
        <w:t>……………………………………………………Prénom………………………………………</w:t>
      </w:r>
    </w:p>
    <w:p w:rsid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6" w:color="auto"/>
        </w:pBdr>
        <w:spacing w:after="0"/>
      </w:pPr>
      <w:r>
        <w:t>Fonction ………………………………………………………………….</w:t>
      </w:r>
    </w:p>
    <w:p w:rsidR="00493E61" w:rsidRPr="00493E61" w:rsidRDefault="00493E61" w:rsidP="00493E61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6" w:color="auto"/>
        </w:pBdr>
        <w:spacing w:after="0"/>
      </w:pPr>
      <w:r>
        <w:t>Téléphone……………………………………………………….. E.Mail ………………………………………….</w:t>
      </w:r>
    </w:p>
    <w:p w:rsidR="00493E61" w:rsidRPr="00CA04D3" w:rsidRDefault="00493E61">
      <w:pPr>
        <w:rPr>
          <w:sz w:val="2"/>
          <w:u w:val="single"/>
        </w:rPr>
      </w:pPr>
    </w:p>
    <w:p w:rsidR="00727E9A" w:rsidRDefault="00727E9A" w:rsidP="000E2740">
      <w:pPr>
        <w:spacing w:after="0"/>
        <w:rPr>
          <w:sz w:val="2"/>
        </w:rPr>
      </w:pPr>
    </w:p>
    <w:p w:rsidR="000E2740" w:rsidRPr="00CA04D3" w:rsidRDefault="000E2740" w:rsidP="000E2740">
      <w:pPr>
        <w:spacing w:after="0"/>
        <w:rPr>
          <w:sz w:val="2"/>
        </w:rPr>
      </w:pPr>
    </w:p>
    <w:p w:rsidR="00C54703" w:rsidRDefault="00C54703" w:rsidP="00132CB9">
      <w:pPr>
        <w:spacing w:after="0"/>
        <w:rPr>
          <w:sz w:val="2"/>
        </w:rPr>
      </w:pPr>
    </w:p>
    <w:p w:rsidR="00C54703" w:rsidRDefault="00C54703" w:rsidP="00132CB9">
      <w:pPr>
        <w:spacing w:after="0"/>
        <w:rPr>
          <w:sz w:val="2"/>
        </w:rPr>
      </w:pPr>
    </w:p>
    <w:p w:rsidR="00C54703" w:rsidRDefault="00C54703" w:rsidP="00132CB9">
      <w:pPr>
        <w:spacing w:after="0"/>
        <w:rPr>
          <w:sz w:val="2"/>
        </w:rPr>
      </w:pPr>
    </w:p>
    <w:p w:rsidR="00C54703" w:rsidRDefault="00C54703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tbl>
      <w:tblPr>
        <w:tblStyle w:val="Grilledutableau"/>
        <w:tblpPr w:leftFromText="141" w:rightFromText="141" w:vertAnchor="page" w:horzAnchor="margin" w:tblpY="8881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3"/>
      </w:tblGrid>
      <w:tr w:rsidR="00493E61" w:rsidRPr="00CA04D3" w:rsidTr="00F670F9">
        <w:trPr>
          <w:trHeight w:val="197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61" w:rsidRDefault="00493E61" w:rsidP="00493E6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Identification de la personne chargée du présent dossier de subvention</w:t>
            </w:r>
            <w:r w:rsidR="00A56D0A">
              <w:rPr>
                <w:b/>
                <w:sz w:val="28"/>
              </w:rPr>
              <w:t> :</w:t>
            </w:r>
          </w:p>
          <w:p w:rsidR="00F670F9" w:rsidRPr="00F670F9" w:rsidRDefault="00F670F9" w:rsidP="00493E61">
            <w:pPr>
              <w:rPr>
                <w:b/>
                <w:sz w:val="10"/>
                <w:szCs w:val="10"/>
              </w:rPr>
            </w:pPr>
          </w:p>
          <w:p w:rsidR="00493E61" w:rsidRPr="00881604" w:rsidRDefault="00493E61" w:rsidP="00493E61">
            <w:pPr>
              <w:rPr>
                <w:b/>
                <w:sz w:val="10"/>
                <w:szCs w:val="10"/>
              </w:rPr>
            </w:pPr>
          </w:p>
          <w:p w:rsidR="00493E61" w:rsidRPr="00CA04D3" w:rsidRDefault="00493E61" w:rsidP="00493E61">
            <w:pPr>
              <w:spacing w:after="120"/>
            </w:pPr>
            <w:r w:rsidRPr="00CA04D3">
              <w:t>Nom :</w:t>
            </w:r>
            <w:r>
              <w:t xml:space="preserve">   </w:t>
            </w:r>
            <w:r w:rsidRPr="00CA04D3">
              <w:t>………………</w:t>
            </w:r>
            <w:r>
              <w:t>………………………………………………….  Prénom :……………………….</w:t>
            </w:r>
            <w:r w:rsidRPr="00CA04D3">
              <w:t>…………</w:t>
            </w:r>
            <w:r>
              <w:t>........</w:t>
            </w:r>
            <w:r w:rsidRPr="00CA04D3">
              <w:t>…</w:t>
            </w:r>
            <w:r>
              <w:t>….</w:t>
            </w:r>
          </w:p>
          <w:p w:rsidR="00493E61" w:rsidRPr="00CA04D3" w:rsidRDefault="00493E61" w:rsidP="00493E61">
            <w:pPr>
              <w:spacing w:after="120"/>
            </w:pPr>
            <w:r>
              <w:t xml:space="preserve">Fonction </w:t>
            </w:r>
            <w:r w:rsidRPr="00CA04D3">
              <w:t>: ……………………………….…………………………………………………………………………</w:t>
            </w:r>
            <w:r>
              <w:t>...</w:t>
            </w:r>
            <w:r w:rsidRPr="00CA04D3">
              <w:t>…………</w:t>
            </w:r>
            <w:r>
              <w:t>........</w:t>
            </w:r>
          </w:p>
          <w:p w:rsidR="00493E61" w:rsidRPr="00493E61" w:rsidRDefault="00493E61" w:rsidP="00493E61">
            <w:pPr>
              <w:spacing w:after="120"/>
            </w:pPr>
            <w:r w:rsidRPr="00CA04D3">
              <w:t xml:space="preserve">Téléphone : </w:t>
            </w:r>
            <w:r>
              <w:t xml:space="preserve"> </w:t>
            </w:r>
            <w:r w:rsidRPr="00CA04D3">
              <w:t>……………….…</w:t>
            </w:r>
            <w:r>
              <w:t>…………                                    E</w:t>
            </w:r>
            <w:r w:rsidRPr="00CA04D3">
              <w:t>-mail :</w:t>
            </w:r>
            <w:r>
              <w:t xml:space="preserve"> </w:t>
            </w:r>
            <w:r w:rsidRPr="00CA04D3">
              <w:t>………………………………………………</w:t>
            </w:r>
            <w:r>
              <w:t>…</w:t>
            </w:r>
          </w:p>
        </w:tc>
      </w:tr>
    </w:tbl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Pr="00493E61" w:rsidRDefault="00A56D0A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arif de l’adhésion ou licence</w:t>
      </w:r>
      <w:r w:rsidR="00493E61" w:rsidRPr="00493E61">
        <w:rPr>
          <w:b/>
          <w:sz w:val="28"/>
          <w:szCs w:val="28"/>
        </w:rPr>
        <w:t> :</w:t>
      </w:r>
    </w:p>
    <w:p w:rsidR="00493E61" w:rsidRPr="00EB0240" w:rsidRDefault="00493E6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075275">
        <w:rPr>
          <w:sz w:val="24"/>
          <w:szCs w:val="24"/>
        </w:rPr>
        <w:t>Enfants (moins de 18 ans</w:t>
      </w:r>
      <w:r w:rsidRPr="00CA04D3">
        <w:t> :</w:t>
      </w:r>
      <w:r>
        <w:t xml:space="preserve">   </w:t>
      </w:r>
      <w:r w:rsidRPr="00CA04D3">
        <w:t>………………</w:t>
      </w:r>
      <w:r>
        <w:t>………</w:t>
      </w:r>
      <w:r w:rsidRPr="00075275">
        <w:rPr>
          <w:sz w:val="24"/>
          <w:szCs w:val="24"/>
        </w:rPr>
        <w:t>Adultes </w:t>
      </w:r>
      <w:r>
        <w:t>: ……………</w:t>
      </w:r>
    </w:p>
    <w:p w:rsidR="00493E61" w:rsidRDefault="000A1DC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sz w:val="24"/>
          <w:szCs w:val="24"/>
        </w:rPr>
        <w:t>Montant total des  adhésions</w:t>
      </w:r>
      <w:r w:rsidR="00493E61">
        <w:t>: ……………………….</w:t>
      </w:r>
      <w:r w:rsidR="00493E61" w:rsidRPr="00CA04D3">
        <w:t>…………</w:t>
      </w:r>
      <w:r w:rsidR="00493E61">
        <w:t>........</w:t>
      </w:r>
      <w:r w:rsidR="00493E61" w:rsidRPr="00CA04D3">
        <w:t>…</w:t>
      </w:r>
      <w:r w:rsidR="00493E61">
        <w:t xml:space="preserve">……   </w:t>
      </w:r>
    </w:p>
    <w:p w:rsidR="00493E61" w:rsidRPr="00493E61" w:rsidRDefault="00493E6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10"/>
          <w:szCs w:val="10"/>
        </w:rPr>
      </w:pPr>
      <w:r w:rsidRPr="00493E61">
        <w:rPr>
          <w:sz w:val="10"/>
          <w:szCs w:val="10"/>
        </w:rPr>
        <w:t xml:space="preserve">                                     </w:t>
      </w:r>
    </w:p>
    <w:p w:rsidR="00493E61" w:rsidRDefault="00493E6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075275">
        <w:rPr>
          <w:sz w:val="24"/>
          <w:szCs w:val="24"/>
        </w:rPr>
        <w:t>Habitants de St-Pierre d’Albigny</w:t>
      </w:r>
      <w:r>
        <w:t xml:space="preserve"> </w:t>
      </w:r>
      <w:r w:rsidRPr="00CA04D3">
        <w:t xml:space="preserve">: </w:t>
      </w:r>
    </w:p>
    <w:p w:rsidR="00493E61" w:rsidRPr="00CA04D3" w:rsidRDefault="00493E6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>Enfants (moins de 18 ans) : ……………         Adultes : …………………</w:t>
      </w:r>
    </w:p>
    <w:p w:rsidR="00493E61" w:rsidRDefault="00493E61" w:rsidP="00F67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075275">
        <w:rPr>
          <w:sz w:val="24"/>
          <w:szCs w:val="24"/>
        </w:rPr>
        <w:t xml:space="preserve">Habitants </w:t>
      </w:r>
      <w:r>
        <w:rPr>
          <w:sz w:val="24"/>
          <w:szCs w:val="24"/>
        </w:rPr>
        <w:t>de la Communauté de Communes Cœur de Savoie</w:t>
      </w:r>
      <w:r>
        <w:t xml:space="preserve"> </w:t>
      </w:r>
      <w:r w:rsidRPr="00CA04D3">
        <w:t xml:space="preserve">: </w:t>
      </w:r>
    </w:p>
    <w:p w:rsidR="00F670F9" w:rsidRPr="00706067" w:rsidRDefault="00493E61" w:rsidP="00706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fants : ……………                                        Adultes : …………………</w:t>
      </w:r>
    </w:p>
    <w:p w:rsidR="00F670F9" w:rsidRDefault="00F670F9" w:rsidP="00493E61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  <w:r w:rsidRPr="003D34EC">
        <w:rPr>
          <w:noProof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90297F" wp14:editId="1394E6F9">
                <wp:simplePos x="0" y="0"/>
                <wp:positionH relativeFrom="column">
                  <wp:posOffset>-67945</wp:posOffset>
                </wp:positionH>
                <wp:positionV relativeFrom="paragraph">
                  <wp:posOffset>-1905</wp:posOffset>
                </wp:positionV>
                <wp:extent cx="6985000" cy="647700"/>
                <wp:effectExtent l="0" t="0" r="2540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E61" w:rsidRPr="00F36065" w:rsidRDefault="00493E61" w:rsidP="00493E61">
                            <w:pPr>
                              <w:spacing w:after="0"/>
                              <w:jc w:val="both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93E61" w:rsidRPr="00493E61" w:rsidRDefault="00493E61" w:rsidP="00493E61">
                            <w:pPr>
                              <w:spacing w:after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93E61">
                              <w:rPr>
                                <w:sz w:val="26"/>
                                <w:szCs w:val="26"/>
                              </w:rPr>
                              <w:t>Nombre de salariés : ………………………………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………………</w:t>
                            </w:r>
                          </w:p>
                          <w:p w:rsidR="00493E61" w:rsidRPr="00493E61" w:rsidRDefault="00493E61" w:rsidP="00493E61">
                            <w:pPr>
                              <w:spacing w:after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493E61">
                              <w:rPr>
                                <w:sz w:val="26"/>
                                <w:szCs w:val="26"/>
                              </w:rPr>
                              <w:t>Total équivalent temps plein : …………………………………</w:t>
                            </w:r>
                          </w:p>
                          <w:p w:rsidR="00493E61" w:rsidRPr="00493E61" w:rsidRDefault="00493E61" w:rsidP="00493E61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.35pt;margin-top:-.15pt;width:550pt;height:5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">
                <v:textbox>
                  <w:txbxContent>
                    <w:p w:rsidR="00493E61" w:rsidRPr="00F36065" w:rsidRDefault="00493E61" w:rsidP="00493E61">
                      <w:pPr>
                        <w:spacing w:after="0"/>
                        <w:jc w:val="both"/>
                        <w:rPr>
                          <w:sz w:val="10"/>
                          <w:szCs w:val="10"/>
                        </w:rPr>
                      </w:pPr>
                    </w:p>
                    <w:p w:rsidR="00493E61" w:rsidRPr="00493E61" w:rsidRDefault="00493E61" w:rsidP="00493E61">
                      <w:pPr>
                        <w:spacing w:after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493E61">
                        <w:rPr>
                          <w:sz w:val="26"/>
                          <w:szCs w:val="26"/>
                        </w:rPr>
                        <w:t>Nombre de salariés : ………………………………</w:t>
                      </w:r>
                      <w:r>
                        <w:rPr>
                          <w:sz w:val="26"/>
                          <w:szCs w:val="26"/>
                        </w:rPr>
                        <w:t>………………</w:t>
                      </w:r>
                    </w:p>
                    <w:p w:rsidR="00493E61" w:rsidRPr="00493E61" w:rsidRDefault="00493E61" w:rsidP="00493E61">
                      <w:pPr>
                        <w:spacing w:after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493E61">
                        <w:rPr>
                          <w:sz w:val="26"/>
                          <w:szCs w:val="26"/>
                        </w:rPr>
                        <w:t>Total équivalent temps plein : …………………………………</w:t>
                      </w:r>
                    </w:p>
                    <w:p w:rsidR="00493E61" w:rsidRPr="00493E61" w:rsidRDefault="00493E61" w:rsidP="00493E61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493E61" w:rsidRDefault="00493E61" w:rsidP="00132CB9">
      <w:pPr>
        <w:spacing w:after="0"/>
        <w:rPr>
          <w:sz w:val="2"/>
        </w:rPr>
      </w:pPr>
    </w:p>
    <w:p w:rsidR="00AD0339" w:rsidRPr="00F21992" w:rsidRDefault="00AD0339" w:rsidP="00132CB9">
      <w:pPr>
        <w:spacing w:after="0"/>
        <w:rPr>
          <w:sz w:val="36"/>
          <w:szCs w:val="36"/>
        </w:rPr>
      </w:pPr>
    </w:p>
    <w:p w:rsidR="00AD0339" w:rsidRPr="00F21992" w:rsidRDefault="00AD0339" w:rsidP="00AD0339">
      <w:pPr>
        <w:shd w:val="clear" w:color="auto" w:fill="D9D9D9" w:themeFill="background1" w:themeFillShade="D9"/>
        <w:spacing w:after="0"/>
        <w:jc w:val="both"/>
        <w:rPr>
          <w:b/>
          <w:sz w:val="36"/>
          <w:szCs w:val="36"/>
        </w:rPr>
      </w:pPr>
      <w:r w:rsidRPr="00F21992">
        <w:rPr>
          <w:b/>
          <w:noProof/>
          <w:sz w:val="36"/>
          <w:szCs w:val="36"/>
        </w:rPr>
        <w:t>OB</w:t>
      </w:r>
      <w:r w:rsidR="00F21992">
        <w:rPr>
          <w:b/>
          <w:noProof/>
          <w:sz w:val="36"/>
          <w:szCs w:val="36"/>
        </w:rPr>
        <w:t>J</w:t>
      </w:r>
      <w:r w:rsidRPr="00F21992">
        <w:rPr>
          <w:b/>
          <w:noProof/>
          <w:sz w:val="36"/>
          <w:szCs w:val="36"/>
        </w:rPr>
        <w:t>ECTIFS DE L’ASSOCIATION</w:t>
      </w:r>
    </w:p>
    <w:p w:rsidR="00AD0339" w:rsidRPr="00AD0339" w:rsidRDefault="00AD0339" w:rsidP="00132CB9">
      <w:pPr>
        <w:spacing w:after="0"/>
        <w:rPr>
          <w:b/>
          <w:sz w:val="36"/>
          <w:szCs w:val="36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EF2258" w:rsidRDefault="00EF2258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EF2258" w:rsidRDefault="00EF2258" w:rsidP="00132CB9">
      <w:pPr>
        <w:spacing w:after="0"/>
        <w:rPr>
          <w:sz w:val="2"/>
        </w:rPr>
      </w:pPr>
    </w:p>
    <w:p w:rsidR="00EF2258" w:rsidRDefault="00EF2258" w:rsidP="00132CB9">
      <w:pPr>
        <w:spacing w:after="0"/>
        <w:rPr>
          <w:sz w:val="2"/>
        </w:rPr>
      </w:pPr>
    </w:p>
    <w:p w:rsidR="00EF2258" w:rsidRDefault="00EF2258" w:rsidP="00132CB9">
      <w:pPr>
        <w:spacing w:after="0"/>
        <w:rPr>
          <w:sz w:val="2"/>
        </w:rPr>
      </w:pPr>
    </w:p>
    <w:p w:rsidR="00EF2258" w:rsidRDefault="00EF2258" w:rsidP="00132CB9">
      <w:pPr>
        <w:spacing w:after="0"/>
        <w:rPr>
          <w:sz w:val="2"/>
        </w:rPr>
      </w:pPr>
    </w:p>
    <w:p w:rsidR="00EF2258" w:rsidRDefault="00EF2258" w:rsidP="00132CB9">
      <w:pPr>
        <w:spacing w:after="0"/>
        <w:rPr>
          <w:sz w:val="2"/>
        </w:rPr>
      </w:pPr>
    </w:p>
    <w:p w:rsidR="00EF2258" w:rsidRDefault="00EF2258" w:rsidP="00132CB9">
      <w:pPr>
        <w:spacing w:after="0"/>
        <w:rPr>
          <w:sz w:val="2"/>
        </w:rPr>
      </w:pPr>
    </w:p>
    <w:p w:rsidR="00EF2258" w:rsidRDefault="00EF2258" w:rsidP="00132CB9">
      <w:pPr>
        <w:spacing w:after="0"/>
        <w:rPr>
          <w:sz w:val="2"/>
        </w:rPr>
      </w:pPr>
    </w:p>
    <w:p w:rsidR="00EF2258" w:rsidRDefault="00EF2258" w:rsidP="00132CB9">
      <w:pPr>
        <w:spacing w:after="0"/>
        <w:rPr>
          <w:sz w:val="2"/>
        </w:rPr>
      </w:pPr>
    </w:p>
    <w:p w:rsidR="00EF2258" w:rsidRDefault="00EF2258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727E9A" w:rsidRDefault="00727E9A" w:rsidP="00132CB9">
      <w:pPr>
        <w:spacing w:after="0"/>
        <w:rPr>
          <w:sz w:val="2"/>
        </w:rPr>
      </w:pPr>
    </w:p>
    <w:p w:rsidR="00AD0339" w:rsidRPr="00F21992" w:rsidRDefault="00AD0339" w:rsidP="00AD0339">
      <w:pPr>
        <w:shd w:val="clear" w:color="auto" w:fill="D9D9D9" w:themeFill="background1" w:themeFillShade="D9"/>
        <w:spacing w:after="0"/>
        <w:jc w:val="both"/>
        <w:rPr>
          <w:b/>
          <w:sz w:val="36"/>
          <w:szCs w:val="36"/>
        </w:rPr>
      </w:pPr>
      <w:r w:rsidRPr="00F21992">
        <w:rPr>
          <w:b/>
          <w:noProof/>
          <w:sz w:val="36"/>
          <w:szCs w:val="36"/>
        </w:rPr>
        <w:t>PROJET FAISANT L’OBJET DE LA DEMANDE DE SUBVENTION</w:t>
      </w:r>
    </w:p>
    <w:p w:rsidR="00727E9A" w:rsidRDefault="00727E9A" w:rsidP="00132CB9">
      <w:pPr>
        <w:spacing w:after="0"/>
        <w:rPr>
          <w:sz w:val="2"/>
        </w:rPr>
      </w:pPr>
    </w:p>
    <w:p w:rsidR="00AD0339" w:rsidRDefault="00AD0339" w:rsidP="00132CB9">
      <w:pPr>
        <w:spacing w:after="0"/>
        <w:rPr>
          <w:sz w:val="2"/>
        </w:rPr>
      </w:pPr>
    </w:p>
    <w:p w:rsidR="00AD0339" w:rsidRDefault="00AD0339">
      <w:pPr>
        <w:rPr>
          <w:sz w:val="2"/>
        </w:rPr>
      </w:pPr>
    </w:p>
    <w:p w:rsidR="00AD0339" w:rsidRPr="00F21992" w:rsidRDefault="00AD0339">
      <w:pPr>
        <w:rPr>
          <w:sz w:val="10"/>
          <w:szCs w:val="10"/>
        </w:rPr>
      </w:pPr>
    </w:p>
    <w:p w:rsidR="00AD0339" w:rsidRPr="00F21992" w:rsidRDefault="00AD0339">
      <w:pPr>
        <w:rPr>
          <w:b/>
          <w:sz w:val="36"/>
          <w:szCs w:val="36"/>
        </w:rPr>
      </w:pPr>
      <w:r w:rsidRPr="00F21992">
        <w:rPr>
          <w:b/>
          <w:sz w:val="36"/>
          <w:szCs w:val="36"/>
        </w:rPr>
        <w:t>Intitulé et description du projet :</w:t>
      </w:r>
    </w:p>
    <w:p w:rsidR="00AD0339" w:rsidRDefault="00AD0339">
      <w:pPr>
        <w:rPr>
          <w:sz w:val="24"/>
          <w:szCs w:val="24"/>
        </w:rPr>
      </w:pPr>
    </w:p>
    <w:p w:rsidR="00F21992" w:rsidRDefault="00F21992">
      <w:pPr>
        <w:rPr>
          <w:sz w:val="24"/>
          <w:szCs w:val="24"/>
        </w:rPr>
      </w:pPr>
    </w:p>
    <w:p w:rsidR="00F21992" w:rsidRDefault="00F21992">
      <w:pPr>
        <w:rPr>
          <w:sz w:val="24"/>
          <w:szCs w:val="24"/>
        </w:rPr>
      </w:pPr>
    </w:p>
    <w:p w:rsidR="00F21992" w:rsidRDefault="00F21992">
      <w:pPr>
        <w:rPr>
          <w:sz w:val="24"/>
          <w:szCs w:val="24"/>
        </w:rPr>
      </w:pPr>
    </w:p>
    <w:p w:rsidR="00F21992" w:rsidRDefault="00F21992">
      <w:pPr>
        <w:rPr>
          <w:sz w:val="24"/>
          <w:szCs w:val="24"/>
        </w:rPr>
      </w:pPr>
    </w:p>
    <w:p w:rsidR="00F21992" w:rsidRDefault="00F21992">
      <w:pPr>
        <w:rPr>
          <w:sz w:val="24"/>
          <w:szCs w:val="24"/>
        </w:rPr>
      </w:pPr>
    </w:p>
    <w:p w:rsidR="00AD0339" w:rsidRPr="00F21992" w:rsidRDefault="00AD0339">
      <w:pPr>
        <w:rPr>
          <w:b/>
          <w:sz w:val="36"/>
          <w:szCs w:val="36"/>
        </w:rPr>
      </w:pPr>
      <w:r w:rsidRPr="00F21992">
        <w:rPr>
          <w:b/>
          <w:sz w:val="36"/>
          <w:szCs w:val="36"/>
        </w:rPr>
        <w:t>Date et lieu de l’évènement :</w:t>
      </w:r>
    </w:p>
    <w:p w:rsidR="00F21992" w:rsidRPr="00F21992" w:rsidRDefault="00F21992">
      <w:pPr>
        <w:rPr>
          <w:sz w:val="10"/>
          <w:szCs w:val="10"/>
        </w:rPr>
      </w:pPr>
    </w:p>
    <w:p w:rsidR="00F21992" w:rsidRPr="00F21992" w:rsidRDefault="00AD0339">
      <w:pPr>
        <w:rPr>
          <w:sz w:val="28"/>
          <w:szCs w:val="28"/>
        </w:rPr>
      </w:pPr>
      <w:r w:rsidRPr="00F21992">
        <w:rPr>
          <w:sz w:val="28"/>
          <w:szCs w:val="28"/>
        </w:rPr>
        <w:t>Public concerné :</w:t>
      </w:r>
    </w:p>
    <w:p w:rsidR="00AD0339" w:rsidRDefault="00AD0339">
      <w:pPr>
        <w:rPr>
          <w:sz w:val="28"/>
          <w:szCs w:val="28"/>
        </w:rPr>
      </w:pPr>
      <w:r w:rsidRPr="00F21992">
        <w:rPr>
          <w:sz w:val="28"/>
          <w:szCs w:val="28"/>
        </w:rPr>
        <w:t>Tous publics</w:t>
      </w:r>
      <w:r w:rsidRPr="00F21992">
        <w:rPr>
          <w:sz w:val="28"/>
          <w:szCs w:val="28"/>
        </w:rPr>
        <w:tab/>
      </w:r>
      <w:r w:rsidRPr="00F21992">
        <w:rPr>
          <w:sz w:val="28"/>
          <w:szCs w:val="28"/>
        </w:rPr>
        <w:tab/>
        <w:t>Enfants</w:t>
      </w:r>
      <w:r w:rsidRPr="00F21992">
        <w:rPr>
          <w:sz w:val="28"/>
          <w:szCs w:val="28"/>
        </w:rPr>
        <w:tab/>
      </w:r>
      <w:r w:rsidRPr="00F21992">
        <w:rPr>
          <w:sz w:val="28"/>
          <w:szCs w:val="28"/>
        </w:rPr>
        <w:tab/>
        <w:t>Adolescents</w:t>
      </w:r>
      <w:r w:rsidRPr="00F21992">
        <w:rPr>
          <w:sz w:val="28"/>
          <w:szCs w:val="28"/>
        </w:rPr>
        <w:tab/>
      </w:r>
      <w:r w:rsidRPr="00F21992">
        <w:rPr>
          <w:sz w:val="28"/>
          <w:szCs w:val="28"/>
        </w:rPr>
        <w:tab/>
        <w:t>Familles</w:t>
      </w:r>
      <w:r w:rsidRPr="00F21992">
        <w:rPr>
          <w:sz w:val="28"/>
          <w:szCs w:val="28"/>
        </w:rPr>
        <w:tab/>
      </w:r>
      <w:r w:rsidRPr="00F21992">
        <w:rPr>
          <w:sz w:val="28"/>
          <w:szCs w:val="28"/>
        </w:rPr>
        <w:tab/>
        <w:t>Sénior</w:t>
      </w:r>
    </w:p>
    <w:p w:rsidR="00F21992" w:rsidRPr="00F21992" w:rsidRDefault="00F21992">
      <w:pPr>
        <w:rPr>
          <w:sz w:val="10"/>
          <w:szCs w:val="10"/>
        </w:rPr>
      </w:pPr>
    </w:p>
    <w:p w:rsidR="00AD0339" w:rsidRDefault="00AD0339">
      <w:pPr>
        <w:rPr>
          <w:sz w:val="28"/>
          <w:szCs w:val="28"/>
        </w:rPr>
      </w:pPr>
      <w:r w:rsidRPr="00F21992">
        <w:rPr>
          <w:sz w:val="28"/>
          <w:szCs w:val="28"/>
        </w:rPr>
        <w:t>Nombre de personnes prévues :</w:t>
      </w:r>
    </w:p>
    <w:p w:rsidR="00F21992" w:rsidRPr="00F21992" w:rsidRDefault="00F21992">
      <w:pPr>
        <w:rPr>
          <w:sz w:val="10"/>
          <w:szCs w:val="10"/>
        </w:rPr>
      </w:pPr>
    </w:p>
    <w:p w:rsidR="00AD0339" w:rsidRDefault="00AD0339">
      <w:pPr>
        <w:rPr>
          <w:sz w:val="28"/>
          <w:szCs w:val="28"/>
        </w:rPr>
      </w:pPr>
      <w:r w:rsidRPr="00F21992">
        <w:rPr>
          <w:sz w:val="28"/>
          <w:szCs w:val="28"/>
        </w:rPr>
        <w:t xml:space="preserve">Tarification </w:t>
      </w:r>
      <w:r w:rsidR="00F21992">
        <w:rPr>
          <w:sz w:val="28"/>
          <w:szCs w:val="28"/>
        </w:rPr>
        <w:t xml:space="preserve">- </w:t>
      </w:r>
      <w:r w:rsidRPr="00F21992">
        <w:rPr>
          <w:sz w:val="28"/>
          <w:szCs w:val="28"/>
        </w:rPr>
        <w:t xml:space="preserve"> l’accès au public sera : </w:t>
      </w:r>
      <w:r w:rsidRPr="00F21992">
        <w:rPr>
          <w:sz w:val="28"/>
          <w:szCs w:val="28"/>
        </w:rPr>
        <w:tab/>
        <w:t>gratuit</w:t>
      </w:r>
      <w:r w:rsidRPr="00F21992">
        <w:rPr>
          <w:sz w:val="28"/>
          <w:szCs w:val="28"/>
        </w:rPr>
        <w:tab/>
      </w:r>
      <w:r w:rsidRPr="00F21992">
        <w:rPr>
          <w:sz w:val="28"/>
          <w:szCs w:val="28"/>
        </w:rPr>
        <w:tab/>
      </w:r>
      <w:r w:rsidRPr="00F21992">
        <w:rPr>
          <w:sz w:val="28"/>
          <w:szCs w:val="28"/>
        </w:rPr>
        <w:tab/>
        <w:t>payant</w:t>
      </w:r>
    </w:p>
    <w:p w:rsidR="00F21992" w:rsidRDefault="00F21992">
      <w:pPr>
        <w:rPr>
          <w:sz w:val="10"/>
          <w:szCs w:val="10"/>
        </w:rPr>
      </w:pPr>
    </w:p>
    <w:p w:rsidR="00F21992" w:rsidRDefault="00F21992">
      <w:pPr>
        <w:rPr>
          <w:sz w:val="10"/>
          <w:szCs w:val="10"/>
        </w:rPr>
      </w:pPr>
    </w:p>
    <w:p w:rsidR="00F21992" w:rsidRPr="00F21992" w:rsidRDefault="00F21992">
      <w:pPr>
        <w:rPr>
          <w:sz w:val="10"/>
          <w:szCs w:val="10"/>
        </w:rPr>
      </w:pPr>
    </w:p>
    <w:p w:rsidR="00EF2258" w:rsidRDefault="00EF2258" w:rsidP="00AD0339">
      <w:pPr>
        <w:jc w:val="both"/>
        <w:rPr>
          <w:b/>
          <w:sz w:val="28"/>
          <w:szCs w:val="28"/>
          <w:u w:val="single"/>
        </w:rPr>
      </w:pPr>
    </w:p>
    <w:p w:rsidR="00AD0339" w:rsidRPr="00EF2258" w:rsidRDefault="00F21992" w:rsidP="00EF2258">
      <w:pPr>
        <w:jc w:val="both"/>
        <w:rPr>
          <w:sz w:val="26"/>
          <w:szCs w:val="26"/>
        </w:rPr>
      </w:pPr>
      <w:r w:rsidRPr="00F21992">
        <w:rPr>
          <w:b/>
          <w:sz w:val="28"/>
          <w:szCs w:val="28"/>
          <w:u w:val="single"/>
        </w:rPr>
        <w:t>Attention</w:t>
      </w:r>
      <w:r w:rsidRPr="00F21992">
        <w:rPr>
          <w:sz w:val="28"/>
          <w:szCs w:val="28"/>
        </w:rPr>
        <w:t> </w:t>
      </w:r>
      <w:r w:rsidRPr="00F21992">
        <w:rPr>
          <w:sz w:val="36"/>
          <w:szCs w:val="36"/>
        </w:rPr>
        <w:t xml:space="preserve">: </w:t>
      </w:r>
      <w:r w:rsidRPr="00F21992">
        <w:rPr>
          <w:sz w:val="26"/>
          <w:szCs w:val="26"/>
        </w:rPr>
        <w:t xml:space="preserve">un compte rendu financier est qualitatif du projet doit impérativement être adressé au service logistique de la mairie de Saint-Pierre d’Albigny </w:t>
      </w:r>
      <w:r w:rsidRPr="00F21992">
        <w:rPr>
          <w:b/>
          <w:sz w:val="26"/>
          <w:szCs w:val="26"/>
        </w:rPr>
        <w:t>6 mois après la fin de la manifestation</w:t>
      </w:r>
      <w:r w:rsidRPr="00F21992">
        <w:rPr>
          <w:sz w:val="26"/>
          <w:szCs w:val="26"/>
        </w:rPr>
        <w:t xml:space="preserve"> (bilan financier du projet, descriptif, nombre de personnes)</w:t>
      </w:r>
      <w:r>
        <w:rPr>
          <w:sz w:val="26"/>
          <w:szCs w:val="26"/>
        </w:rPr>
        <w:t>.</w:t>
      </w:r>
      <w:r w:rsidR="00AD0339" w:rsidRPr="00AD0339">
        <w:rPr>
          <w:sz w:val="24"/>
          <w:szCs w:val="24"/>
        </w:rPr>
        <w:br w:type="page"/>
      </w:r>
    </w:p>
    <w:p w:rsidR="00AD0339" w:rsidRPr="00AD0339" w:rsidRDefault="00AD0339">
      <w:pPr>
        <w:rPr>
          <w:sz w:val="24"/>
          <w:szCs w:val="24"/>
        </w:rPr>
      </w:pPr>
    </w:p>
    <w:p w:rsidR="00A07451" w:rsidRDefault="00A07451" w:rsidP="00A07451">
      <w:pPr>
        <w:spacing w:after="0"/>
        <w:rPr>
          <w:sz w:val="28"/>
          <w:szCs w:val="28"/>
        </w:rPr>
      </w:pPr>
      <w:r w:rsidRPr="00A544EF">
        <w:rPr>
          <w:sz w:val="28"/>
          <w:szCs w:val="28"/>
        </w:rPr>
        <w:t xml:space="preserve">La commune de Saint-Pierre d’Albigny accompagne </w:t>
      </w:r>
      <w:r>
        <w:rPr>
          <w:sz w:val="28"/>
          <w:szCs w:val="28"/>
        </w:rPr>
        <w:t>les associations  en leur mettant à disposition :</w:t>
      </w:r>
    </w:p>
    <w:p w:rsidR="00A07451" w:rsidRPr="006E6610" w:rsidRDefault="00A07451" w:rsidP="00A07451">
      <w:pPr>
        <w:spacing w:after="0"/>
        <w:ind w:left="-142"/>
        <w:rPr>
          <w:sz w:val="10"/>
          <w:szCs w:val="10"/>
        </w:rPr>
      </w:pPr>
    </w:p>
    <w:p w:rsidR="00A07451" w:rsidRPr="006E6610" w:rsidRDefault="00A07451" w:rsidP="00A07451">
      <w:pPr>
        <w:pStyle w:val="Paragraphedeliste"/>
        <w:numPr>
          <w:ilvl w:val="0"/>
          <w:numId w:val="23"/>
        </w:numPr>
        <w:spacing w:after="0"/>
        <w:rPr>
          <w:sz w:val="28"/>
          <w:szCs w:val="28"/>
        </w:rPr>
      </w:pPr>
      <w:r w:rsidRPr="006E6610">
        <w:rPr>
          <w:color w:val="FFFFFF" w:themeColor="background1"/>
        </w:rPr>
        <w:t>6D</w:t>
      </w:r>
      <w:r w:rsidRPr="006E6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s salles </w:t>
      </w:r>
    </w:p>
    <w:p w:rsidR="00A07451" w:rsidRDefault="00A07451" w:rsidP="00A07451">
      <w:pPr>
        <w:pStyle w:val="Paragraphedeliste"/>
        <w:numPr>
          <w:ilvl w:val="0"/>
          <w:numId w:val="23"/>
        </w:numPr>
        <w:spacing w:after="0"/>
        <w:rPr>
          <w:sz w:val="28"/>
          <w:szCs w:val="28"/>
        </w:rPr>
      </w:pPr>
      <w:r w:rsidRPr="006E6610">
        <w:rPr>
          <w:color w:val="FFFFFF" w:themeColor="background1"/>
          <w:sz w:val="28"/>
          <w:szCs w:val="28"/>
        </w:rPr>
        <w:t xml:space="preserve">ES </w:t>
      </w:r>
      <w:r>
        <w:rPr>
          <w:sz w:val="28"/>
          <w:szCs w:val="28"/>
        </w:rPr>
        <w:t>du matériel</w:t>
      </w:r>
    </w:p>
    <w:p w:rsidR="00A07451" w:rsidRDefault="00A07451" w:rsidP="00A07451">
      <w:pPr>
        <w:pStyle w:val="Paragraphedeliste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des aménagements éphémères nécessaires à leur manifestation</w:t>
      </w:r>
    </w:p>
    <w:p w:rsidR="00A07451" w:rsidRDefault="00A07451" w:rsidP="00A07451">
      <w:pPr>
        <w:pStyle w:val="Paragraphedeliste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une photocopieuse avec un tarif spécial association</w:t>
      </w:r>
    </w:p>
    <w:p w:rsidR="00A07451" w:rsidRDefault="00A07451" w:rsidP="00A07451">
      <w:pPr>
        <w:pStyle w:val="Paragraphedeliste"/>
        <w:spacing w:after="0"/>
        <w:ind w:left="578"/>
        <w:rPr>
          <w:sz w:val="28"/>
          <w:szCs w:val="28"/>
        </w:rPr>
      </w:pPr>
    </w:p>
    <w:p w:rsidR="00A07451" w:rsidRDefault="00A07451" w:rsidP="00A07451">
      <w:pPr>
        <w:spacing w:after="0"/>
        <w:rPr>
          <w:sz w:val="28"/>
          <w:szCs w:val="28"/>
        </w:rPr>
      </w:pPr>
      <w:r>
        <w:rPr>
          <w:sz w:val="28"/>
          <w:szCs w:val="28"/>
        </w:rPr>
        <w:t>Du temps de travail des agents municipaux a été effectué au service des associations</w:t>
      </w:r>
    </w:p>
    <w:p w:rsidR="00A07451" w:rsidRDefault="00A07451" w:rsidP="00A07451">
      <w:pPr>
        <w:spacing w:after="0"/>
        <w:rPr>
          <w:sz w:val="28"/>
          <w:szCs w:val="28"/>
        </w:rPr>
      </w:pPr>
    </w:p>
    <w:p w:rsidR="0018489B" w:rsidRDefault="00A07451" w:rsidP="0018489B">
      <w:pPr>
        <w:spacing w:after="0"/>
        <w:rPr>
          <w:b/>
          <w:color w:val="00B050"/>
          <w:sz w:val="36"/>
          <w:szCs w:val="36"/>
        </w:rPr>
      </w:pPr>
      <w:r>
        <w:rPr>
          <w:sz w:val="28"/>
          <w:szCs w:val="28"/>
        </w:rPr>
        <w:t xml:space="preserve">Merci de lister ci-dessous, les différentes aides que votre association </w:t>
      </w:r>
      <w:r w:rsidR="0018489B" w:rsidRPr="0018489B">
        <w:rPr>
          <w:sz w:val="28"/>
          <w:szCs w:val="28"/>
        </w:rPr>
        <w:t>souhaite obtenir</w:t>
      </w:r>
    </w:p>
    <w:p w:rsidR="000202D8" w:rsidRPr="00334E52" w:rsidRDefault="000E40DB" w:rsidP="00A07451">
      <w:pPr>
        <w:spacing w:after="0" w:line="240" w:lineRule="auto"/>
        <w:rPr>
          <w:b/>
          <w:sz w:val="20"/>
        </w:rPr>
      </w:pPr>
      <w:r w:rsidRPr="00A544EF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91440" distB="91440" distL="114300" distR="114300" simplePos="0" relativeHeight="251711488" behindDoc="0" locked="0" layoutInCell="0" allowOverlap="1" wp14:anchorId="68433695" wp14:editId="7591CF73">
                <wp:simplePos x="0" y="0"/>
                <wp:positionH relativeFrom="page">
                  <wp:posOffset>266700</wp:posOffset>
                </wp:positionH>
                <wp:positionV relativeFrom="page">
                  <wp:posOffset>546100</wp:posOffset>
                </wp:positionV>
                <wp:extent cx="6896100" cy="635000"/>
                <wp:effectExtent l="0" t="0" r="19050" b="12700"/>
                <wp:wrapSquare wrapText="bothSides"/>
                <wp:docPr id="2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635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:rsidR="00C85298" w:rsidRPr="00A544EF" w:rsidRDefault="00C85298" w:rsidP="00A544EF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44E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C85298" w:rsidRPr="00A544EF" w:rsidRDefault="00C85298" w:rsidP="00A544EF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    </w:t>
                            </w:r>
                            <w:r w:rsidR="000E40DB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3. </w:t>
                            </w:r>
                            <w:r w:rsidRPr="00A544EF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A</w:t>
                            </w: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IDES DE LA VILLE DE S</w:t>
                            </w:r>
                            <w:r w:rsidRPr="00A544EF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AINT-PIERRE D’ALBIGNY 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21pt;margin-top:43pt;width:543pt;height:50pt;z-index:2517114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" o:allowincell="f">
                <v:fill color2="#959595" rotate="t" focusposition=".5,.5" focussize="" focus="100%" type="gradientRadial"/>
                <v:textbox inset="21.6pt,.72pt,1in,0">
                  <w:txbxContent>
                    <w:p w:rsidR="00C85298" w:rsidRPr="00A544EF" w:rsidRDefault="00C85298" w:rsidP="00A544EF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544EF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C85298" w:rsidRPr="00A544EF" w:rsidRDefault="00C85298" w:rsidP="00A544EF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     </w:t>
                      </w:r>
                      <w:r w:rsidR="000E40DB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3. </w:t>
                      </w:r>
                      <w:r w:rsidRPr="00A544EF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A</w:t>
                      </w: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IDES DE LA VILLE DE S</w:t>
                      </w:r>
                      <w:r w:rsidRPr="00A544EF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AINT-PIERRE D’ALBIGNY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73E66" w:rsidRPr="00D73E66" w:rsidRDefault="00D73E66" w:rsidP="00D73E66">
      <w:pPr>
        <w:spacing w:after="0"/>
        <w:rPr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7441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73E66" w:rsidRPr="00CA04D3" w:rsidTr="00D73E66">
        <w:trPr>
          <w:trHeight w:val="3392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E66" w:rsidRDefault="00D73E66" w:rsidP="00D73E66">
            <w:pPr>
              <w:rPr>
                <w:b/>
              </w:rPr>
            </w:pPr>
          </w:p>
          <w:p w:rsidR="00D73E66" w:rsidRPr="00881604" w:rsidRDefault="00D73E66" w:rsidP="00D73E66">
            <w:pPr>
              <w:rPr>
                <w:b/>
                <w:sz w:val="10"/>
                <w:szCs w:val="10"/>
              </w:rPr>
            </w:pPr>
            <w:r>
              <w:rPr>
                <w:b/>
                <w:sz w:val="28"/>
              </w:rPr>
              <w:t>PRET DE SALLE</w:t>
            </w:r>
            <w:r w:rsidR="00706067">
              <w:rPr>
                <w:b/>
                <w:sz w:val="28"/>
              </w:rPr>
              <w:t xml:space="preserve">  - </w:t>
            </w:r>
            <w:r w:rsidR="00706067">
              <w:rPr>
                <w:sz w:val="28"/>
              </w:rPr>
              <w:t xml:space="preserve"> </w:t>
            </w:r>
            <w:r w:rsidRPr="00706067">
              <w:rPr>
                <w:sz w:val="28"/>
              </w:rPr>
              <w:t>préciser le nom de</w:t>
            </w:r>
            <w:r w:rsidR="00706067">
              <w:rPr>
                <w:sz w:val="28"/>
              </w:rPr>
              <w:t xml:space="preserve"> la ou des salles prêtées</w:t>
            </w:r>
            <w:r w:rsidRPr="00706067">
              <w:rPr>
                <w:sz w:val="28"/>
              </w:rPr>
              <w:t> :</w:t>
            </w:r>
            <w:r>
              <w:rPr>
                <w:b/>
                <w:sz w:val="28"/>
              </w:rPr>
              <w:t xml:space="preserve">       </w:t>
            </w:r>
          </w:p>
          <w:p w:rsidR="00D73E66" w:rsidRPr="00881604" w:rsidRDefault="00D73E66" w:rsidP="00D73E66">
            <w:pPr>
              <w:rPr>
                <w:b/>
                <w:sz w:val="10"/>
                <w:szCs w:val="10"/>
              </w:rPr>
            </w:pPr>
          </w:p>
          <w:p w:rsidR="00D73E66" w:rsidRDefault="00D73E66" w:rsidP="00D73E66">
            <w:pPr>
              <w:spacing w:after="120"/>
            </w:pPr>
            <w:r>
              <w:t>……………………….</w:t>
            </w:r>
            <w:r w:rsidRPr="00CA04D3">
              <w:t>…………</w:t>
            </w:r>
            <w:r>
              <w:t>........</w:t>
            </w:r>
            <w:r w:rsidRPr="00CA04D3">
              <w:t>…</w:t>
            </w:r>
            <w:r>
              <w:t xml:space="preserve"> ……………………………………………………………………………………………………………………….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Pr="00EF2258" w:rsidRDefault="00D73E66" w:rsidP="00D73E66">
            <w:pPr>
              <w:spacing w:after="120"/>
              <w:rPr>
                <w:sz w:val="10"/>
                <w:szCs w:val="10"/>
              </w:rPr>
            </w:pPr>
          </w:p>
          <w:p w:rsidR="00EF2258" w:rsidRDefault="00D73E66" w:rsidP="00D73E66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PRET PONCTUEL DE </w:t>
            </w:r>
            <w:r w:rsidRPr="00EF2258">
              <w:rPr>
                <w:b/>
                <w:sz w:val="28"/>
              </w:rPr>
              <w:t xml:space="preserve">MATERIEL  </w:t>
            </w:r>
            <w:r w:rsidR="00EF2258" w:rsidRPr="00EF2258">
              <w:rPr>
                <w:b/>
                <w:sz w:val="28"/>
              </w:rPr>
              <w:t>POUR VOTRE PROJET</w:t>
            </w:r>
            <w:r w:rsidR="00706067">
              <w:rPr>
                <w:sz w:val="28"/>
              </w:rPr>
              <w:t xml:space="preserve">  </w:t>
            </w:r>
          </w:p>
          <w:p w:rsidR="00EF2258" w:rsidRPr="00EF2258" w:rsidRDefault="00EF2258" w:rsidP="00D73E66">
            <w:pPr>
              <w:rPr>
                <w:sz w:val="10"/>
                <w:szCs w:val="10"/>
              </w:rPr>
            </w:pPr>
          </w:p>
          <w:p w:rsidR="00D73E66" w:rsidRPr="00881604" w:rsidRDefault="00D73E66" w:rsidP="00D73E66">
            <w:pPr>
              <w:rPr>
                <w:b/>
                <w:sz w:val="10"/>
                <w:szCs w:val="10"/>
              </w:rPr>
            </w:pPr>
            <w:r w:rsidRPr="00706067">
              <w:rPr>
                <w:sz w:val="28"/>
              </w:rPr>
              <w:t xml:space="preserve">préciser le matériel </w:t>
            </w:r>
            <w:r w:rsidR="00EF2258">
              <w:rPr>
                <w:sz w:val="28"/>
              </w:rPr>
              <w:t>dont vous aurez besoin</w:t>
            </w:r>
            <w:r w:rsidRPr="00706067">
              <w:rPr>
                <w:sz w:val="28"/>
              </w:rPr>
              <w:t> :</w:t>
            </w:r>
            <w:r>
              <w:rPr>
                <w:b/>
                <w:sz w:val="28"/>
              </w:rPr>
              <w:t xml:space="preserve">       </w:t>
            </w:r>
          </w:p>
          <w:p w:rsidR="00D73E66" w:rsidRPr="00881604" w:rsidRDefault="00D73E66" w:rsidP="00D73E66">
            <w:pPr>
              <w:rPr>
                <w:b/>
                <w:sz w:val="10"/>
                <w:szCs w:val="10"/>
              </w:rPr>
            </w:pPr>
          </w:p>
          <w:p w:rsidR="00D73E66" w:rsidRDefault="00D73E66" w:rsidP="00D73E66">
            <w:pPr>
              <w:spacing w:after="120"/>
            </w:pPr>
            <w:r>
              <w:t>……………………….</w:t>
            </w:r>
            <w:r w:rsidRPr="00CA04D3">
              <w:t>…………</w:t>
            </w:r>
            <w:r>
              <w:t>........</w:t>
            </w:r>
            <w:r w:rsidRPr="00CA04D3">
              <w:t>…</w:t>
            </w:r>
            <w:r>
              <w:t xml:space="preserve"> ……………………………………………………………………………………………………………………….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 xml:space="preserve">………………………………………………………………………………………………………………………………………………………………………  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Default="00D73E66" w:rsidP="00D73E66">
            <w:pPr>
              <w:spacing w:after="120"/>
            </w:pPr>
            <w:r>
              <w:t>………………………………………………………………………………………………………………………………………………………………………</w:t>
            </w:r>
          </w:p>
          <w:p w:rsidR="00D73E66" w:rsidRPr="00CA04D3" w:rsidRDefault="00D73E66" w:rsidP="00D73E66">
            <w:pPr>
              <w:spacing w:after="120"/>
            </w:pPr>
          </w:p>
          <w:p w:rsidR="00D73E66" w:rsidRPr="004506D0" w:rsidRDefault="00D73E66" w:rsidP="00D73E66">
            <w:pPr>
              <w:rPr>
                <w:sz w:val="10"/>
                <w:szCs w:val="10"/>
              </w:rPr>
            </w:pPr>
          </w:p>
        </w:tc>
      </w:tr>
    </w:tbl>
    <w:p w:rsidR="00A320A7" w:rsidRPr="00A320A7" w:rsidRDefault="003361B7">
      <w:pPr>
        <w:rPr>
          <w:color w:val="FFFFFF" w:themeColor="background1"/>
          <w:sz w:val="10"/>
          <w:szCs w:val="10"/>
        </w:rPr>
      </w:pPr>
      <w:r w:rsidRPr="00A320A7">
        <w:rPr>
          <w:noProof/>
          <w:sz w:val="10"/>
          <w:szCs w:val="10"/>
          <w:lang w:eastAsia="fr-FR"/>
        </w:rPr>
        <w:lastRenderedPageBreak/>
        <mc:AlternateContent>
          <mc:Choice Requires="wps">
            <w:drawing>
              <wp:anchor distT="91440" distB="91440" distL="114300" distR="114300" simplePos="0" relativeHeight="251713536" behindDoc="0" locked="0" layoutInCell="0" allowOverlap="1" wp14:anchorId="6F77AE4B" wp14:editId="5D666F40">
                <wp:simplePos x="0" y="0"/>
                <wp:positionH relativeFrom="page">
                  <wp:posOffset>279400</wp:posOffset>
                </wp:positionH>
                <wp:positionV relativeFrom="page">
                  <wp:posOffset>177800</wp:posOffset>
                </wp:positionV>
                <wp:extent cx="6934200" cy="876300"/>
                <wp:effectExtent l="0" t="0" r="19050" b="19050"/>
                <wp:wrapSquare wrapText="bothSides"/>
                <wp:docPr id="9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876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:rsidR="00C85298" w:rsidRPr="00A544EF" w:rsidRDefault="00C85298" w:rsidP="005E2575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44E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A320A7" w:rsidRDefault="0018489B" w:rsidP="00A320A7">
                            <w:pPr>
                              <w:spacing w:after="0"/>
                              <w:ind w:left="708"/>
                              <w:jc w:val="center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4</w:t>
                            </w:r>
                            <w:r w:rsidR="00C85298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. BUDGET PREVISIONNEL</w:t>
                            </w:r>
                          </w:p>
                          <w:p w:rsidR="00A320A7" w:rsidRPr="00A320A7" w:rsidRDefault="00A320A7" w:rsidP="00A320A7">
                            <w:pPr>
                              <w:spacing w:after="0"/>
                              <w:ind w:left="708"/>
                              <w:jc w:val="center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 w:rsidRPr="00A320A7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DU PROJET ou DE LA MANIFESTATION</w:t>
                            </w:r>
                          </w:p>
                          <w:p w:rsidR="00C85298" w:rsidRPr="00A544EF" w:rsidRDefault="00C85298" w:rsidP="005E2575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2pt;margin-top:14pt;width:546pt;height:69pt;z-index:2517135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" o:allowincell="f">
                <v:fill color2="#959595" rotate="t" focusposition=".5,.5" focussize="" focus="100%" type="gradientRadial"/>
                <v:textbox inset="21.6pt,.72pt,1in,0">
                  <w:txbxContent>
                    <w:p w:rsidR="00C85298" w:rsidRPr="00A544EF" w:rsidRDefault="00C85298" w:rsidP="005E2575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544EF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A320A7" w:rsidRDefault="0018489B" w:rsidP="00A320A7">
                      <w:pPr>
                        <w:spacing w:after="0"/>
                        <w:ind w:left="708"/>
                        <w:jc w:val="center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4</w:t>
                      </w:r>
                      <w:r w:rsidR="00C85298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. BUDGET PREVISIONNEL</w:t>
                      </w:r>
                    </w:p>
                    <w:p w:rsidR="00A320A7" w:rsidRPr="00A320A7" w:rsidRDefault="00A320A7" w:rsidP="00A320A7">
                      <w:pPr>
                        <w:spacing w:after="0"/>
                        <w:ind w:left="708"/>
                        <w:jc w:val="center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  <w:r w:rsidRPr="00A320A7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DU PROJET ou DE LA MANIFESTATION</w:t>
                      </w:r>
                    </w:p>
                    <w:p w:rsidR="00C85298" w:rsidRPr="00A544EF" w:rsidRDefault="00C85298" w:rsidP="005E2575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5E2575" w:rsidRPr="005E2575" w:rsidRDefault="003361B7">
      <w:pPr>
        <w:rPr>
          <w:sz w:val="10"/>
          <w:szCs w:val="10"/>
        </w:rPr>
      </w:pPr>
      <w:r>
        <w:rPr>
          <w:color w:val="FFFFFF" w:themeColor="background1"/>
          <w:sz w:val="14"/>
          <w:szCs w:val="14"/>
        </w:rPr>
        <w:t xml:space="preserve">  </w:t>
      </w:r>
      <w:r w:rsidR="005E2575" w:rsidRPr="005E2575">
        <w:rPr>
          <w:sz w:val="28"/>
          <w:szCs w:val="28"/>
        </w:rPr>
        <w:t xml:space="preserve"> </w:t>
      </w:r>
      <w:r w:rsidR="005E2575">
        <w:rPr>
          <w:sz w:val="28"/>
          <w:szCs w:val="28"/>
        </w:rPr>
        <w:t>Exercice 202</w:t>
      </w:r>
      <w:r w:rsidR="00C01F40">
        <w:rPr>
          <w:sz w:val="28"/>
          <w:szCs w:val="28"/>
        </w:rPr>
        <w:t>2</w:t>
      </w:r>
      <w:bookmarkStart w:id="0" w:name="_GoBack"/>
      <w:bookmarkEnd w:id="0"/>
      <w:r w:rsidR="005E2575">
        <w:rPr>
          <w:sz w:val="28"/>
          <w:szCs w:val="28"/>
        </w:rPr>
        <w:tab/>
      </w:r>
      <w:r w:rsidR="005E2575">
        <w:rPr>
          <w:sz w:val="28"/>
          <w:szCs w:val="28"/>
        </w:rPr>
        <w:tab/>
      </w:r>
      <w:r w:rsidR="005E2575">
        <w:rPr>
          <w:sz w:val="28"/>
          <w:szCs w:val="28"/>
        </w:rPr>
        <w:tab/>
        <w:t>ou date de début</w:t>
      </w:r>
      <w:r w:rsidR="005E2575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5E2575">
        <w:rPr>
          <w:sz w:val="28"/>
          <w:szCs w:val="28"/>
        </w:rPr>
        <w:tab/>
      </w:r>
      <w:r w:rsidR="005E2575">
        <w:rPr>
          <w:sz w:val="28"/>
          <w:szCs w:val="28"/>
        </w:rPr>
        <w:tab/>
      </w:r>
      <w:r w:rsidR="005E2575">
        <w:rPr>
          <w:sz w:val="28"/>
          <w:szCs w:val="28"/>
        </w:rPr>
        <w:tab/>
        <w:t>date de fin</w:t>
      </w:r>
      <w:r>
        <w:rPr>
          <w:sz w:val="28"/>
          <w:szCs w:val="28"/>
        </w:rPr>
        <w:t xml:space="preserve"> </w:t>
      </w:r>
      <w:r w:rsidR="005E2575">
        <w:rPr>
          <w:sz w:val="28"/>
          <w:szCs w:val="28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3118"/>
        <w:gridCol w:w="2126"/>
      </w:tblGrid>
      <w:tr w:rsidR="008B43FE" w:rsidTr="000E40DB">
        <w:trPr>
          <w:trHeight w:val="925"/>
        </w:trPr>
        <w:tc>
          <w:tcPr>
            <w:tcW w:w="3510" w:type="dxa"/>
            <w:shd w:val="clear" w:color="auto" w:fill="D9D9D9" w:themeFill="background1" w:themeFillShade="D9"/>
          </w:tcPr>
          <w:p w:rsid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</w:p>
          <w:p w:rsidR="00C21D04" w:rsidRP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  <w:r w:rsidRPr="003361B7">
              <w:rPr>
                <w:b/>
                <w:sz w:val="28"/>
                <w:szCs w:val="28"/>
              </w:rPr>
              <w:t>CHARGES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</w:p>
          <w:p w:rsidR="003361B7" w:rsidRP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ANT</w:t>
            </w:r>
          </w:p>
          <w:p w:rsidR="00B32A07" w:rsidRPr="003361B7" w:rsidRDefault="00B32A07" w:rsidP="003361B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</w:p>
          <w:p w:rsidR="003361B7" w:rsidRPr="003361B7" w:rsidRDefault="003361B7" w:rsidP="003361B7">
            <w:pPr>
              <w:jc w:val="center"/>
              <w:rPr>
                <w:b/>
                <w:sz w:val="28"/>
                <w:szCs w:val="28"/>
              </w:rPr>
            </w:pPr>
            <w:r w:rsidRPr="003361B7">
              <w:rPr>
                <w:b/>
                <w:sz w:val="28"/>
                <w:szCs w:val="28"/>
              </w:rPr>
              <w:t>PRODUITS</w:t>
            </w:r>
          </w:p>
          <w:p w:rsidR="00B32A07" w:rsidRPr="003361B7" w:rsidRDefault="00B32A07" w:rsidP="003361B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3361B7" w:rsidRDefault="003361B7" w:rsidP="003361B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  <w:p w:rsidR="00B32A07" w:rsidRPr="003361B7" w:rsidRDefault="003361B7" w:rsidP="003361B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361B7">
              <w:rPr>
                <w:b/>
                <w:sz w:val="28"/>
                <w:szCs w:val="28"/>
              </w:rPr>
              <w:t>MONTANT</w:t>
            </w:r>
          </w:p>
        </w:tc>
      </w:tr>
      <w:tr w:rsidR="008B43FE" w:rsidTr="000E40DB">
        <w:tc>
          <w:tcPr>
            <w:tcW w:w="3510" w:type="dxa"/>
          </w:tcPr>
          <w:p w:rsidR="00FA668B" w:rsidRDefault="00FA668B">
            <w:pPr>
              <w:rPr>
                <w:sz w:val="26"/>
                <w:szCs w:val="26"/>
              </w:rPr>
            </w:pPr>
          </w:p>
          <w:p w:rsidR="003361B7" w:rsidRDefault="003361B7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Achat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8B43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te de produits finis, de marchandises, prestations de services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3361B7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Prestation</w:t>
            </w:r>
            <w:r w:rsidR="00DB0F1A" w:rsidRPr="003473C2">
              <w:rPr>
                <w:sz w:val="26"/>
                <w:szCs w:val="26"/>
              </w:rPr>
              <w:t>s de service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hésions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DB0F1A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Achats matières et fourniture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ventions d’exploitation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rPr>
          <w:trHeight w:val="739"/>
        </w:trPr>
        <w:tc>
          <w:tcPr>
            <w:tcW w:w="3510" w:type="dxa"/>
          </w:tcPr>
          <w:p w:rsidR="003361B7" w:rsidRDefault="00170C33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Autres fourniture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tat : préciser le Ministère sollicité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170C33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Location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égion : 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170C33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Entretien et réparation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épartement :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7D65A6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Assurance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communalité :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7D65A6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Documentation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es :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rPr>
          <w:trHeight w:val="801"/>
        </w:trPr>
        <w:tc>
          <w:tcPr>
            <w:tcW w:w="3510" w:type="dxa"/>
          </w:tcPr>
          <w:p w:rsidR="003361B7" w:rsidRPr="003473C2" w:rsidRDefault="007D65A6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Rémunération intermédiaires et honoraires</w:t>
            </w: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FA66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res</w:t>
            </w: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7D65A6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Publicité, publication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3361B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3473C2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Déplacement</w:t>
            </w:r>
            <w:r w:rsidR="007D65A6" w:rsidRPr="003473C2">
              <w:rPr>
                <w:sz w:val="26"/>
                <w:szCs w:val="26"/>
              </w:rPr>
              <w:t>, mission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3361B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7D65A6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Services bancaires, autres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3361B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3361B7" w:rsidRDefault="003473C2">
            <w:pPr>
              <w:rPr>
                <w:sz w:val="26"/>
                <w:szCs w:val="26"/>
              </w:rPr>
            </w:pPr>
            <w:r w:rsidRPr="003473C2">
              <w:rPr>
                <w:sz w:val="26"/>
                <w:szCs w:val="26"/>
              </w:rPr>
              <w:t>Charges de personnel</w:t>
            </w:r>
          </w:p>
          <w:p w:rsidR="003473C2" w:rsidRPr="003473C2" w:rsidRDefault="003473C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3361B7" w:rsidRPr="003361B7" w:rsidRDefault="003361B7"/>
        </w:tc>
        <w:tc>
          <w:tcPr>
            <w:tcW w:w="3118" w:type="dxa"/>
          </w:tcPr>
          <w:p w:rsidR="003361B7" w:rsidRPr="008B43FE" w:rsidRDefault="003361B7">
            <w:pPr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3361B7" w:rsidRPr="003361B7" w:rsidRDefault="003361B7"/>
        </w:tc>
      </w:tr>
      <w:tr w:rsidR="008B43FE" w:rsidTr="000E40DB">
        <w:tc>
          <w:tcPr>
            <w:tcW w:w="3510" w:type="dxa"/>
          </w:tcPr>
          <w:p w:rsidR="00FA668B" w:rsidRPr="00FA668B" w:rsidRDefault="00FA668B" w:rsidP="00FA668B">
            <w:pPr>
              <w:jc w:val="center"/>
              <w:rPr>
                <w:b/>
                <w:caps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3361B7" w:rsidRPr="009A4181" w:rsidRDefault="003473C2" w:rsidP="00FA668B">
            <w:pPr>
              <w:jc w:val="center"/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181"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 DES CHARGES</w:t>
            </w:r>
          </w:p>
          <w:p w:rsidR="003473C2" w:rsidRPr="00FA668B" w:rsidRDefault="003473C2" w:rsidP="00FA668B">
            <w:pPr>
              <w:jc w:val="center"/>
              <w:rPr>
                <w:b/>
                <w:caps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7" w:type="dxa"/>
          </w:tcPr>
          <w:p w:rsidR="003361B7" w:rsidRPr="00FA668B" w:rsidRDefault="003361B7" w:rsidP="00FA668B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118" w:type="dxa"/>
          </w:tcPr>
          <w:p w:rsidR="00FA668B" w:rsidRPr="00FA668B" w:rsidRDefault="00FA668B" w:rsidP="00FA668B">
            <w:pPr>
              <w:jc w:val="center"/>
              <w:rPr>
                <w:b/>
                <w:caps/>
                <w:sz w:val="30"/>
                <w:szCs w:val="3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FA668B" w:rsidRPr="009A4181" w:rsidRDefault="00FA668B" w:rsidP="00FA668B">
            <w:pPr>
              <w:jc w:val="center"/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A4181">
              <w:rPr>
                <w:b/>
                <w:caps/>
                <w:sz w:val="32"/>
                <w:szCs w:val="3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OTAL PRODUITS</w:t>
            </w:r>
          </w:p>
          <w:p w:rsidR="003361B7" w:rsidRPr="00FA668B" w:rsidRDefault="003361B7" w:rsidP="00FA668B">
            <w:pPr>
              <w:jc w:val="center"/>
              <w:rPr>
                <w:b/>
                <w:caps/>
                <w:sz w:val="26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126" w:type="dxa"/>
          </w:tcPr>
          <w:p w:rsidR="003361B7" w:rsidRPr="00FA668B" w:rsidRDefault="003361B7" w:rsidP="00FA668B">
            <w:pPr>
              <w:jc w:val="center"/>
              <w:rPr>
                <w:b/>
                <w:caps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:rsidR="00C36E54" w:rsidRPr="00C36E54" w:rsidRDefault="000F63FB" w:rsidP="00C36E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5CCD8F" wp14:editId="7E46AB6E">
                <wp:simplePos x="0" y="0"/>
                <wp:positionH relativeFrom="column">
                  <wp:posOffset>5100955</wp:posOffset>
                </wp:positionH>
                <wp:positionV relativeFrom="paragraph">
                  <wp:posOffset>175895</wp:posOffset>
                </wp:positionV>
                <wp:extent cx="1104900" cy="406400"/>
                <wp:effectExtent l="0" t="0" r="19050" b="127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064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1.65pt;margin-top:13.85pt;width:87pt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">
                <v:fill r:id="rId11" o:title="" color2="white [3212]" type="pattern"/>
              </v:rect>
            </w:pict>
          </mc:Fallback>
        </mc:AlternateContent>
      </w:r>
      <w:r w:rsidR="00FA668B">
        <w:t>Ne pas indiquer les centimes d’euros</w:t>
      </w:r>
    </w:p>
    <w:p w:rsidR="000F63FB" w:rsidRDefault="000F63FB" w:rsidP="000F63FB">
      <w:pPr>
        <w:spacing w:after="120"/>
      </w:pPr>
      <w:r w:rsidRPr="000E40DB">
        <w:rPr>
          <w:b/>
          <w:sz w:val="36"/>
          <w:szCs w:val="36"/>
        </w:rPr>
        <w:t>Montant de la subvention sollicitée</w:t>
      </w:r>
      <w:r w:rsidRPr="00CA04D3">
        <w:t xml:space="preserve">: </w:t>
      </w:r>
      <w:r>
        <w:t>………………………………………</w:t>
      </w:r>
    </w:p>
    <w:p w:rsidR="00C36E54" w:rsidRDefault="00C36E54" w:rsidP="00C36E54">
      <w:pPr>
        <w:spacing w:after="0"/>
        <w:rPr>
          <w:sz w:val="10"/>
          <w:szCs w:val="10"/>
        </w:rPr>
      </w:pPr>
    </w:p>
    <w:p w:rsidR="000E40DB" w:rsidRPr="00C36E54" w:rsidRDefault="000E40DB" w:rsidP="00C36E54">
      <w:pPr>
        <w:spacing w:after="0"/>
        <w:rPr>
          <w:sz w:val="10"/>
          <w:szCs w:val="10"/>
        </w:rPr>
      </w:pPr>
    </w:p>
    <w:p w:rsidR="00D73E66" w:rsidRPr="00C36E54" w:rsidRDefault="00C36E54">
      <w:pPr>
        <w:rPr>
          <w:b/>
          <w:sz w:val="24"/>
          <w:szCs w:val="24"/>
        </w:rPr>
      </w:pPr>
      <w:r w:rsidRPr="00C36E54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B360E0" wp14:editId="1E983B08">
                <wp:simplePos x="0" y="0"/>
                <wp:positionH relativeFrom="column">
                  <wp:posOffset>4440555</wp:posOffset>
                </wp:positionH>
                <wp:positionV relativeFrom="paragraph">
                  <wp:posOffset>311785</wp:posOffset>
                </wp:positionV>
                <wp:extent cx="292100" cy="209550"/>
                <wp:effectExtent l="0" t="0" r="12700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349.65pt;margin-top:24.55pt;width:23pt;height:1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"/>
            </w:pict>
          </mc:Fallback>
        </mc:AlternateContent>
      </w:r>
      <w:r w:rsidRPr="00C36E54">
        <w:rPr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097ED4" wp14:editId="04534CBB">
                <wp:simplePos x="0" y="0"/>
                <wp:positionH relativeFrom="column">
                  <wp:posOffset>1405255</wp:posOffset>
                </wp:positionH>
                <wp:positionV relativeFrom="paragraph">
                  <wp:posOffset>311785</wp:posOffset>
                </wp:positionV>
                <wp:extent cx="292100" cy="209550"/>
                <wp:effectExtent l="0" t="0" r="1270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10.65pt;margin-top:24.55pt;width:23pt;height:1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"/>
            </w:pict>
          </mc:Fallback>
        </mc:AlternateContent>
      </w:r>
      <w:r w:rsidR="00C85298" w:rsidRPr="00C36E54">
        <w:rPr>
          <w:b/>
          <w:sz w:val="24"/>
          <w:szCs w:val="24"/>
        </w:rPr>
        <w:t xml:space="preserve">Une autre subvention a-t-elle été </w:t>
      </w:r>
      <w:r w:rsidRPr="00C36E54">
        <w:rPr>
          <w:b/>
          <w:sz w:val="24"/>
          <w:szCs w:val="24"/>
        </w:rPr>
        <w:t>sollicitée</w:t>
      </w:r>
      <w:r w:rsidR="00C85298" w:rsidRPr="00C36E54">
        <w:rPr>
          <w:b/>
          <w:sz w:val="24"/>
          <w:szCs w:val="24"/>
        </w:rPr>
        <w:t xml:space="preserve"> dans une autre commune de Cœur de Savoie ?</w:t>
      </w:r>
    </w:p>
    <w:p w:rsidR="00C85298" w:rsidRPr="00FA668B" w:rsidRDefault="00C36E54" w:rsidP="00C85298">
      <w:r>
        <w:rPr>
          <w:sz w:val="28"/>
          <w:szCs w:val="28"/>
        </w:rPr>
        <w:lastRenderedPageBreak/>
        <w:t xml:space="preserve">                       </w:t>
      </w:r>
      <w:r w:rsidR="00C85298" w:rsidRPr="00C36E54">
        <w:rPr>
          <w:b/>
          <w:sz w:val="28"/>
          <w:szCs w:val="28"/>
        </w:rPr>
        <w:t>OUI</w:t>
      </w:r>
      <w:r w:rsidR="00C85298" w:rsidRPr="00C85298">
        <w:rPr>
          <w:sz w:val="28"/>
          <w:szCs w:val="28"/>
        </w:rPr>
        <w:t xml:space="preserve"> </w:t>
      </w:r>
      <w:r w:rsidR="00C85298">
        <w:tab/>
      </w:r>
      <w:r w:rsidR="00C85298">
        <w:tab/>
      </w:r>
      <w:r w:rsidR="00C85298">
        <w:tab/>
      </w:r>
      <w:r w:rsidR="00C85298">
        <w:tab/>
      </w:r>
      <w:r w:rsidR="00C85298">
        <w:tab/>
      </w:r>
      <w:r w:rsidR="00C85298">
        <w:tab/>
      </w:r>
      <w:r>
        <w:t xml:space="preserve">             </w:t>
      </w:r>
      <w:r w:rsidR="00C85298" w:rsidRPr="00C36E54">
        <w:rPr>
          <w:b/>
          <w:sz w:val="28"/>
          <w:szCs w:val="28"/>
        </w:rPr>
        <w:t>NON</w:t>
      </w:r>
      <w:r w:rsidR="00C85298">
        <w:rPr>
          <w:sz w:val="28"/>
          <w:szCs w:val="28"/>
        </w:rPr>
        <w:t xml:space="preserve">   </w:t>
      </w:r>
    </w:p>
    <w:p w:rsidR="00657E41" w:rsidRDefault="00C36E54" w:rsidP="00657E41">
      <w:r w:rsidRPr="00C36E54">
        <w:rPr>
          <w:b/>
          <w:sz w:val="26"/>
          <w:szCs w:val="26"/>
        </w:rPr>
        <w:t>SI OUI LAQUELLE ?</w:t>
      </w:r>
      <w:r>
        <w:t xml:space="preserve"> ………………………………………………………………………………………………………………………………………..</w:t>
      </w:r>
    </w:p>
    <w:p w:rsidR="009E2A73" w:rsidRPr="00A320A7" w:rsidRDefault="00657E41" w:rsidP="00AC1348">
      <w:pPr>
        <w:rPr>
          <w:sz w:val="10"/>
          <w:szCs w:val="10"/>
        </w:rPr>
      </w:pPr>
      <w:r w:rsidRPr="00A320A7">
        <w:rPr>
          <w:noProof/>
          <w:sz w:val="10"/>
          <w:szCs w:val="10"/>
          <w:lang w:eastAsia="fr-FR"/>
        </w:rPr>
        <mc:AlternateContent>
          <mc:Choice Requires="wps">
            <w:drawing>
              <wp:anchor distT="91440" distB="91440" distL="114300" distR="114300" simplePos="0" relativeHeight="251721728" behindDoc="0" locked="0" layoutInCell="0" allowOverlap="1" wp14:anchorId="6A4F83FE" wp14:editId="078791C0">
                <wp:simplePos x="0" y="0"/>
                <wp:positionH relativeFrom="page">
                  <wp:posOffset>431800</wp:posOffset>
                </wp:positionH>
                <wp:positionV relativeFrom="page">
                  <wp:posOffset>330200</wp:posOffset>
                </wp:positionV>
                <wp:extent cx="6934200" cy="596900"/>
                <wp:effectExtent l="0" t="0" r="19050" b="12700"/>
                <wp:wrapSquare wrapText="bothSides"/>
                <wp:docPr id="21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596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tint val="80000"/>
                                <a:satMod val="300000"/>
                              </a:sysClr>
                            </a:gs>
                            <a:gs pos="100000">
                              <a:sysClr val="window" lastClr="FFFFFF">
                                <a:shade val="30000"/>
                                <a:satMod val="20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</a:ln>
                        <a:effectLst/>
                      </wps:spPr>
                      <wps:txbx>
                        <w:txbxContent>
                          <w:p w:rsidR="00657E41" w:rsidRPr="00A544EF" w:rsidRDefault="00657E41" w:rsidP="00657E41">
                            <w:pPr>
                              <w:spacing w:after="0"/>
                              <w:ind w:left="708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544EF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657E41" w:rsidRPr="00A544EF" w:rsidRDefault="00657E41" w:rsidP="00657E41">
                            <w:pPr>
                              <w:spacing w:after="0"/>
                              <w:ind w:left="1416" w:firstLine="708"/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>ATTESTATION SUR L’HONNEUR</w:t>
                            </w:r>
                            <w:r w:rsidRPr="00A544EF">
                              <w:rPr>
                                <w:b/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0" tIns="9144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4pt;margin-top:26pt;width:546pt;height:47pt;z-index:251721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" o:allowincell="f">
                <v:fill color2="#959595" rotate="t" focusposition=".5,.5" focussize="" focus="100%" type="gradientRadial"/>
                <v:textbox inset="21.6pt,.72pt,1in,0">
                  <w:txbxContent>
                    <w:p w:rsidR="00657E41" w:rsidRPr="00A544EF" w:rsidRDefault="00657E41" w:rsidP="00657E41">
                      <w:pPr>
                        <w:spacing w:after="0"/>
                        <w:ind w:left="708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A544EF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657E41" w:rsidRPr="00A544EF" w:rsidRDefault="00657E41" w:rsidP="00657E41">
                      <w:pPr>
                        <w:spacing w:after="0"/>
                        <w:ind w:left="1416" w:firstLine="708"/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>ATTESTATION SUR L’HONNEUR</w:t>
                      </w:r>
                      <w:r w:rsidRPr="00A544EF">
                        <w:rPr>
                          <w:b/>
                          <w:i/>
                          <w:i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9E2A73" w:rsidRPr="00AC1348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>Cette fiche doit obligatoirement être remplie pour toute demande de subvention</w:t>
      </w:r>
      <w:r w:rsidRPr="009E2A73">
        <w:rPr>
          <w:rFonts w:cs="Garamond"/>
          <w:sz w:val="28"/>
          <w:szCs w:val="28"/>
        </w:rPr>
        <w:t xml:space="preserve"> et quel que soit le</w:t>
      </w:r>
      <w:r>
        <w:rPr>
          <w:rFonts w:cs="Garamond"/>
          <w:sz w:val="28"/>
          <w:szCs w:val="28"/>
        </w:rPr>
        <w:t xml:space="preserve"> </w:t>
      </w:r>
      <w:r w:rsidRPr="009E2A73">
        <w:rPr>
          <w:rFonts w:cs="Garamond"/>
          <w:sz w:val="28"/>
          <w:szCs w:val="28"/>
        </w:rPr>
        <w:t>mont</w:t>
      </w:r>
      <w:r w:rsidR="00FB4FE8">
        <w:rPr>
          <w:rFonts w:cs="Garamond"/>
          <w:sz w:val="28"/>
          <w:szCs w:val="28"/>
        </w:rPr>
        <w:t>ant de la subvention sollicité.</w:t>
      </w:r>
      <w:r w:rsidRPr="009E2A73">
        <w:rPr>
          <w:rFonts w:cs="Garamond"/>
          <w:sz w:val="28"/>
          <w:szCs w:val="28"/>
        </w:rPr>
        <w:t xml:space="preserve"> </w:t>
      </w:r>
      <w:r w:rsidR="00AC1348" w:rsidRPr="00AC1348">
        <w:rPr>
          <w:rFonts w:cs="Garamond"/>
          <w:sz w:val="24"/>
          <w:szCs w:val="24"/>
        </w:rPr>
        <w:t xml:space="preserve">Si le signataire n’est pas le représentant légal de l’association, joindre le pouvoir lui permettant d’engager celle-ci </w:t>
      </w:r>
    </w:p>
    <w:p w:rsidR="009E2A73" w:rsidRPr="009E2A73" w:rsidRDefault="009E2A73" w:rsidP="009E2A73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9E2A73" w:rsidRP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Je soussigné(e), (Nom et prénom)</w:t>
      </w:r>
      <w:r w:rsidR="00FB4FE8">
        <w:rPr>
          <w:rFonts w:cs="Garamond"/>
          <w:sz w:val="28"/>
          <w:szCs w:val="28"/>
        </w:rPr>
        <w:t xml:space="preserve"> ………………………………………………………</w:t>
      </w:r>
    </w:p>
    <w:p w:rsidR="009E2A73" w:rsidRPr="009E2A73" w:rsidRDefault="001B7AF9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R</w:t>
      </w:r>
      <w:r w:rsidR="009E2A73" w:rsidRPr="009E2A73">
        <w:rPr>
          <w:rFonts w:cs="Garamond"/>
          <w:sz w:val="28"/>
          <w:szCs w:val="28"/>
        </w:rPr>
        <w:t>eprésentant(e) légal(e) de l’association</w:t>
      </w:r>
      <w:r w:rsidR="00FB4FE8">
        <w:rPr>
          <w:rFonts w:cs="Garamond"/>
          <w:sz w:val="28"/>
          <w:szCs w:val="28"/>
        </w:rPr>
        <w:t xml:space="preserve"> …………………………………………….</w:t>
      </w:r>
    </w:p>
    <w:p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>ertifie que l'associa</w:t>
      </w:r>
      <w:r w:rsidRPr="001B7AF9">
        <w:rPr>
          <w:rFonts w:cs="Garamond"/>
          <w:sz w:val="28"/>
          <w:szCs w:val="28"/>
        </w:rPr>
        <w:t>tion est régulièrement déclarée,</w:t>
      </w:r>
    </w:p>
    <w:p w:rsidR="001B7AF9" w:rsidRPr="001B7AF9" w:rsidRDefault="001B7AF9" w:rsidP="001B7AF9">
      <w:pPr>
        <w:pStyle w:val="Paragraphedeliste"/>
        <w:autoSpaceDE w:val="0"/>
        <w:autoSpaceDN w:val="0"/>
        <w:adjustRightInd w:val="0"/>
        <w:spacing w:after="0" w:line="240" w:lineRule="auto"/>
        <w:rPr>
          <w:rFonts w:cs="Garamond"/>
          <w:sz w:val="28"/>
          <w:szCs w:val="28"/>
        </w:rPr>
      </w:pPr>
    </w:p>
    <w:p w:rsidR="009E2A73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  <w:r w:rsidRPr="001B7AF9">
        <w:rPr>
          <w:rFonts w:cs="Garamond"/>
          <w:sz w:val="28"/>
          <w:szCs w:val="28"/>
        </w:rPr>
        <w:t>c</w:t>
      </w:r>
      <w:r w:rsidR="009E2A73" w:rsidRPr="001B7AF9">
        <w:rPr>
          <w:rFonts w:cs="Garamond"/>
          <w:sz w:val="28"/>
          <w:szCs w:val="28"/>
        </w:rPr>
        <w:t xml:space="preserve">ertifie que l’association est en règle au regard de l’ensemble des déclarations sociales et fiscales, </w:t>
      </w:r>
      <w:r w:rsidR="009E2A73" w:rsidRPr="001B7AF9">
        <w:rPr>
          <w:rFonts w:cs="Garamond,Bold"/>
          <w:b/>
          <w:bCs/>
          <w:sz w:val="28"/>
          <w:szCs w:val="28"/>
        </w:rPr>
        <w:t>ainsi que des</w:t>
      </w:r>
      <w:r w:rsidRPr="001B7AF9">
        <w:rPr>
          <w:rFonts w:cs="Garamond,Bold"/>
          <w:b/>
          <w:bCs/>
          <w:sz w:val="28"/>
          <w:szCs w:val="28"/>
        </w:rPr>
        <w:t xml:space="preserve"> </w:t>
      </w:r>
      <w:r w:rsidR="009E2A73" w:rsidRPr="001B7AF9">
        <w:rPr>
          <w:rFonts w:cs="Garamond,Bold"/>
          <w:b/>
          <w:bCs/>
          <w:sz w:val="28"/>
          <w:szCs w:val="28"/>
        </w:rPr>
        <w:t>cotisations et paiements y afférant</w:t>
      </w:r>
      <w:r w:rsidRPr="001B7AF9">
        <w:rPr>
          <w:rFonts w:cs="Garamond,Bold"/>
          <w:b/>
          <w:bCs/>
          <w:sz w:val="28"/>
          <w:szCs w:val="28"/>
        </w:rPr>
        <w:t>,</w:t>
      </w:r>
    </w:p>
    <w:p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,Bold"/>
          <w:b/>
          <w:bCs/>
          <w:sz w:val="28"/>
          <w:szCs w:val="28"/>
        </w:rPr>
      </w:pPr>
    </w:p>
    <w:p w:rsidR="001B7AF9" w:rsidRDefault="001B7AF9" w:rsidP="001B7AF9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 w:rsidRPr="001B7AF9">
        <w:rPr>
          <w:rFonts w:cs="Garamond"/>
          <w:sz w:val="28"/>
          <w:szCs w:val="28"/>
        </w:rPr>
        <w:t>certifie exactes  et sincères l</w:t>
      </w:r>
      <w:r w:rsidR="009E2A73" w:rsidRPr="001B7AF9">
        <w:rPr>
          <w:rFonts w:cs="Garamond"/>
          <w:sz w:val="28"/>
          <w:szCs w:val="28"/>
        </w:rPr>
        <w:t>es informations du présent dossier, notamment la mention de l’ensemble des demandes de subventions</w:t>
      </w:r>
      <w:r w:rsidRPr="001B7AF9">
        <w:rPr>
          <w:rFonts w:cs="Garamond"/>
          <w:sz w:val="28"/>
          <w:szCs w:val="28"/>
        </w:rPr>
        <w:t xml:space="preserve"> </w:t>
      </w:r>
      <w:r w:rsidR="009E2A73" w:rsidRPr="001B7AF9">
        <w:rPr>
          <w:rFonts w:cs="Garamond"/>
          <w:sz w:val="28"/>
          <w:szCs w:val="28"/>
        </w:rPr>
        <w:t xml:space="preserve">introduites auprès d’autres </w:t>
      </w:r>
      <w:r w:rsidRPr="001B7AF9">
        <w:rPr>
          <w:rFonts w:cs="Garamond"/>
          <w:sz w:val="28"/>
          <w:szCs w:val="28"/>
        </w:rPr>
        <w:t>f</w:t>
      </w:r>
      <w:r w:rsidR="009E2A73" w:rsidRPr="001B7AF9">
        <w:rPr>
          <w:rFonts w:cs="Garamond"/>
          <w:sz w:val="28"/>
          <w:szCs w:val="28"/>
        </w:rPr>
        <w:t xml:space="preserve">inanceurs publics </w:t>
      </w:r>
    </w:p>
    <w:p w:rsidR="001B7AF9" w:rsidRP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1B7AF9" w:rsidRDefault="001B7AF9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certifie que cette demande est conforme aux statuts de l’association et sollicite de la collectivi</w:t>
      </w:r>
      <w:r w:rsidR="006D00F5">
        <w:rPr>
          <w:rFonts w:cs="Garamond"/>
          <w:sz w:val="28"/>
          <w:szCs w:val="28"/>
        </w:rPr>
        <w:t xml:space="preserve">té </w:t>
      </w:r>
      <w:r>
        <w:rPr>
          <w:rFonts w:cs="Garamond"/>
          <w:sz w:val="28"/>
          <w:szCs w:val="28"/>
        </w:rPr>
        <w:t>l’octroi d’une subvention de fonctionnement au titre de l’exercice à venir.</w:t>
      </w:r>
    </w:p>
    <w:p w:rsidR="00AC1348" w:rsidRPr="00AC1348" w:rsidRDefault="00AC1348" w:rsidP="00AC1348">
      <w:pPr>
        <w:pStyle w:val="Paragraphedeliste"/>
        <w:rPr>
          <w:rFonts w:cs="Garamond"/>
          <w:sz w:val="28"/>
          <w:szCs w:val="28"/>
        </w:rPr>
      </w:pPr>
    </w:p>
    <w:p w:rsidR="00AC1348" w:rsidRPr="00AC1348" w:rsidRDefault="00AC1348" w:rsidP="00AC134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Demande de subvention de : …………………………………………………</w:t>
      </w:r>
    </w:p>
    <w:p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1B7AF9" w:rsidRDefault="001B7AF9" w:rsidP="001B7AF9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9E2A73" w:rsidRDefault="001B7AF9" w:rsidP="001B7AF9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  <w:r>
        <w:rPr>
          <w:rFonts w:cs="Garamond"/>
          <w:sz w:val="28"/>
          <w:szCs w:val="28"/>
        </w:rPr>
        <w:t>Précise que cette subvention, si elle est accordée, devra être versée au compte bancaire ou postal de l’Association suivant (joindre le RIB de l’Association)</w:t>
      </w:r>
    </w:p>
    <w:p w:rsidR="00FB4FE8" w:rsidRDefault="00FB4FE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AC1348" w:rsidRPr="001B7AF9" w:rsidRDefault="00AC1348" w:rsidP="00FB4FE8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cs="Garamond"/>
          <w:sz w:val="28"/>
          <w:szCs w:val="28"/>
        </w:rPr>
      </w:pPr>
    </w:p>
    <w:p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Fait à</w:t>
      </w:r>
      <w:r w:rsidR="00E40B66">
        <w:rPr>
          <w:rFonts w:cs="Garamond"/>
          <w:sz w:val="28"/>
          <w:szCs w:val="28"/>
        </w:rPr>
        <w:tab/>
      </w:r>
      <w:r w:rsidR="00E40B66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>
        <w:rPr>
          <w:rFonts w:cs="Garamond"/>
          <w:sz w:val="28"/>
          <w:szCs w:val="28"/>
        </w:rPr>
        <w:tab/>
      </w:r>
      <w:r w:rsidR="00AC1348" w:rsidRPr="009E2A73">
        <w:rPr>
          <w:rFonts w:cs="Garamond"/>
          <w:sz w:val="28"/>
          <w:szCs w:val="28"/>
        </w:rPr>
        <w:t>le</w:t>
      </w:r>
    </w:p>
    <w:p w:rsidR="009E2A73" w:rsidRPr="00AC1348" w:rsidRDefault="00E40B66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  <w:r>
        <w:rPr>
          <w:rFonts w:cs="Garamond"/>
          <w:sz w:val="28"/>
          <w:szCs w:val="28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Pr="00AC1348">
        <w:rPr>
          <w:rFonts w:cs="Garamond"/>
          <w:sz w:val="24"/>
          <w:szCs w:val="24"/>
        </w:rPr>
        <w:tab/>
      </w:r>
      <w:r w:rsidR="009E2A73" w:rsidRPr="00AC1348">
        <w:rPr>
          <w:rFonts w:cs="Garamond"/>
          <w:sz w:val="24"/>
          <w:szCs w:val="24"/>
        </w:rPr>
        <w:t xml:space="preserve"> </w:t>
      </w:r>
    </w:p>
    <w:p w:rsidR="009E2A73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Nom, prénom</w:t>
      </w:r>
    </w:p>
    <w:p w:rsidR="00AC1348" w:rsidRPr="00AC1348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4"/>
          <w:szCs w:val="24"/>
        </w:rPr>
      </w:pPr>
    </w:p>
    <w:p w:rsidR="00AC1348" w:rsidRDefault="009E2A73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  <w:r w:rsidRPr="009E2A73">
        <w:rPr>
          <w:rFonts w:cs="Garamond"/>
          <w:sz w:val="28"/>
          <w:szCs w:val="28"/>
        </w:rPr>
        <w:t>Signature :</w:t>
      </w:r>
    </w:p>
    <w:p w:rsidR="00AC1348" w:rsidRPr="009E2A73" w:rsidRDefault="00AC1348" w:rsidP="001B7AF9">
      <w:pPr>
        <w:autoSpaceDE w:val="0"/>
        <w:autoSpaceDN w:val="0"/>
        <w:adjustRightInd w:val="0"/>
        <w:spacing w:after="0" w:line="360" w:lineRule="auto"/>
        <w:rPr>
          <w:rFonts w:cs="Garamond"/>
          <w:sz w:val="28"/>
          <w:szCs w:val="28"/>
        </w:rPr>
      </w:pPr>
    </w:p>
    <w:p w:rsidR="009E2A73" w:rsidRPr="000E40DB" w:rsidRDefault="009E2A73" w:rsidP="009E2A73">
      <w:pPr>
        <w:autoSpaceDE w:val="0"/>
        <w:autoSpaceDN w:val="0"/>
        <w:adjustRightInd w:val="0"/>
        <w:spacing w:after="0" w:line="240" w:lineRule="auto"/>
        <w:rPr>
          <w:rFonts w:cs="Garamond,Bold"/>
          <w:b/>
          <w:bCs/>
        </w:rPr>
      </w:pPr>
      <w:r w:rsidRPr="000E40DB">
        <w:rPr>
          <w:rFonts w:cs="Webdings"/>
        </w:rPr>
        <w:t xml:space="preserve"> </w:t>
      </w:r>
      <w:r w:rsidRPr="000E40DB">
        <w:rPr>
          <w:rFonts w:cs="Univers-Bold"/>
          <w:b/>
          <w:bCs/>
        </w:rPr>
        <w:t xml:space="preserve">Attention </w:t>
      </w:r>
      <w:r w:rsidRPr="000E40DB">
        <w:rPr>
          <w:rFonts w:cs="Garamond,Bold"/>
          <w:b/>
          <w:bCs/>
        </w:rPr>
        <w:t>:</w:t>
      </w:r>
    </w:p>
    <w:p w:rsidR="009E2A73" w:rsidRPr="000E40DB" w:rsidRDefault="009E2A73" w:rsidP="001B7AF9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0E40DB">
        <w:rPr>
          <w:rFonts w:cs="Garamond,Bold"/>
          <w:b/>
          <w:bCs/>
        </w:rPr>
        <w:t>Toute fausse déclaration est passible de peines d’emprisonnement et d’amendes prévues par les articles 441-6 et</w:t>
      </w:r>
      <w:r w:rsidR="001B7AF9" w:rsidRPr="000E40DB">
        <w:rPr>
          <w:rFonts w:cs="Garamond,Bold"/>
          <w:b/>
          <w:bCs/>
        </w:rPr>
        <w:t xml:space="preserve"> </w:t>
      </w:r>
      <w:r w:rsidRPr="000E40DB">
        <w:rPr>
          <w:rFonts w:cs="Garamond,Bold"/>
          <w:b/>
          <w:bCs/>
        </w:rPr>
        <w:t>441-7 du code pénal.</w:t>
      </w:r>
    </w:p>
    <w:sectPr w:rsidR="009E2A73" w:rsidRPr="000E40DB" w:rsidSect="00A25C7D">
      <w:footerReference w:type="default" r:id="rId12"/>
      <w:pgSz w:w="11907" w:h="16839" w:code="9"/>
      <w:pgMar w:top="397" w:right="567" w:bottom="425" w:left="56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298" w:rsidRDefault="00C85298" w:rsidP="0092583A">
      <w:pPr>
        <w:spacing w:after="0" w:line="240" w:lineRule="auto"/>
      </w:pPr>
      <w:r>
        <w:separator/>
      </w:r>
    </w:p>
  </w:endnote>
  <w:endnote w:type="continuationSeparator" w:id="0">
    <w:p w:rsidR="00C85298" w:rsidRDefault="00C85298" w:rsidP="0092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altName w:val="Times New Roman"/>
    <w:charset w:val="00"/>
    <w:family w:val="auto"/>
    <w:pitch w:val="variable"/>
    <w:sig w:usb0="A00000AF" w:usb1="0000004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1893"/>
      <w:docPartObj>
        <w:docPartGallery w:val="Page Numbers (Bottom of Page)"/>
        <w:docPartUnique/>
      </w:docPartObj>
    </w:sdtPr>
    <w:sdtEndPr/>
    <w:sdtContent>
      <w:p w:rsidR="00C85298" w:rsidRDefault="00C85298" w:rsidP="0000768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F4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5298" w:rsidRDefault="00C85298" w:rsidP="00007688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298" w:rsidRDefault="00C85298" w:rsidP="0092583A">
      <w:pPr>
        <w:spacing w:after="0" w:line="240" w:lineRule="auto"/>
      </w:pPr>
      <w:r>
        <w:separator/>
      </w:r>
    </w:p>
  </w:footnote>
  <w:footnote w:type="continuationSeparator" w:id="0">
    <w:p w:rsidR="00C85298" w:rsidRDefault="00C85298" w:rsidP="00925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305"/>
    <w:multiLevelType w:val="hybridMultilevel"/>
    <w:tmpl w:val="2D0EBA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90354"/>
    <w:multiLevelType w:val="hybridMultilevel"/>
    <w:tmpl w:val="A4807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3E68"/>
    <w:multiLevelType w:val="hybridMultilevel"/>
    <w:tmpl w:val="8CDA2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28BB"/>
    <w:multiLevelType w:val="hybridMultilevel"/>
    <w:tmpl w:val="2264D00C"/>
    <w:lvl w:ilvl="0" w:tplc="793EABB8">
      <w:start w:val="2"/>
      <w:numFmt w:val="decimal"/>
      <w:lvlText w:val="%1."/>
      <w:lvlJc w:val="left"/>
      <w:pPr>
        <w:ind w:left="1485" w:hanging="405"/>
      </w:pPr>
      <w:rPr>
        <w:rFonts w:hint="default"/>
        <w:b/>
        <w:color w:val="auto"/>
        <w:sz w:val="5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8D3358"/>
    <w:multiLevelType w:val="hybridMultilevel"/>
    <w:tmpl w:val="756651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A1652"/>
    <w:multiLevelType w:val="hybridMultilevel"/>
    <w:tmpl w:val="56CE9950"/>
    <w:lvl w:ilvl="0" w:tplc="48ECE5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97DCB"/>
    <w:multiLevelType w:val="hybridMultilevel"/>
    <w:tmpl w:val="4D44B93C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232C7E8A"/>
    <w:multiLevelType w:val="hybridMultilevel"/>
    <w:tmpl w:val="80EEA906"/>
    <w:lvl w:ilvl="0" w:tplc="AA5E63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3438E8"/>
    <w:multiLevelType w:val="hybridMultilevel"/>
    <w:tmpl w:val="9B50EC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D626E6"/>
    <w:multiLevelType w:val="hybridMultilevel"/>
    <w:tmpl w:val="E8E08636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A0F43362">
      <w:start w:val="2"/>
      <w:numFmt w:val="bullet"/>
      <w:lvlText w:val=""/>
      <w:lvlJc w:val="left"/>
      <w:pPr>
        <w:ind w:left="1069" w:hanging="360"/>
      </w:pPr>
      <w:rPr>
        <w:rFonts w:ascii="Webdings" w:eastAsiaTheme="minorHAnsi" w:hAnsi="Webdings" w:cstheme="minorBidi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20E35"/>
    <w:multiLevelType w:val="hybridMultilevel"/>
    <w:tmpl w:val="D6B21B9E"/>
    <w:lvl w:ilvl="0" w:tplc="27A66A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01C7D"/>
    <w:multiLevelType w:val="hybridMultilevel"/>
    <w:tmpl w:val="50682B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AD6"/>
    <w:multiLevelType w:val="hybridMultilevel"/>
    <w:tmpl w:val="C0FE4516"/>
    <w:lvl w:ilvl="0" w:tplc="BDFCFF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3F733E"/>
    <w:multiLevelType w:val="hybridMultilevel"/>
    <w:tmpl w:val="CDD051AC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138"/>
    <w:multiLevelType w:val="hybridMultilevel"/>
    <w:tmpl w:val="672A4E9A"/>
    <w:lvl w:ilvl="0" w:tplc="A0F43362">
      <w:start w:val="2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8707E7"/>
    <w:multiLevelType w:val="hybridMultilevel"/>
    <w:tmpl w:val="8FF63AAE"/>
    <w:lvl w:ilvl="0" w:tplc="A0F43362">
      <w:start w:val="2"/>
      <w:numFmt w:val="bullet"/>
      <w:lvlText w:val=""/>
      <w:lvlJc w:val="left"/>
      <w:pPr>
        <w:ind w:left="1440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EE3730"/>
    <w:multiLevelType w:val="hybridMultilevel"/>
    <w:tmpl w:val="BC1E5DF6"/>
    <w:lvl w:ilvl="0" w:tplc="57B633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53E46"/>
    <w:multiLevelType w:val="hybridMultilevel"/>
    <w:tmpl w:val="1D2CA71A"/>
    <w:lvl w:ilvl="0" w:tplc="05A6067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A4CFC"/>
    <w:multiLevelType w:val="hybridMultilevel"/>
    <w:tmpl w:val="ECEE2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B4DFA"/>
    <w:multiLevelType w:val="hybridMultilevel"/>
    <w:tmpl w:val="68F637D8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9D935C2"/>
    <w:multiLevelType w:val="hybridMultilevel"/>
    <w:tmpl w:val="7BDE8454"/>
    <w:lvl w:ilvl="0" w:tplc="01789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42DB"/>
    <w:multiLevelType w:val="hybridMultilevel"/>
    <w:tmpl w:val="5A6A09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D4DBD"/>
    <w:multiLevelType w:val="hybridMultilevel"/>
    <w:tmpl w:val="469AD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1051D"/>
    <w:multiLevelType w:val="hybridMultilevel"/>
    <w:tmpl w:val="536A7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60DF1"/>
    <w:multiLevelType w:val="hybridMultilevel"/>
    <w:tmpl w:val="0DD61F3C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B83583B"/>
    <w:multiLevelType w:val="hybridMultilevel"/>
    <w:tmpl w:val="4538DF32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76CD61E2"/>
    <w:multiLevelType w:val="hybridMultilevel"/>
    <w:tmpl w:val="C4C2FD26"/>
    <w:lvl w:ilvl="0" w:tplc="A0F43362">
      <w:start w:val="2"/>
      <w:numFmt w:val="bullet"/>
      <w:lvlText w:val=""/>
      <w:lvlJc w:val="left"/>
      <w:pPr>
        <w:ind w:left="927" w:hanging="360"/>
      </w:pPr>
      <w:rPr>
        <w:rFonts w:ascii="Webdings" w:eastAsiaTheme="minorHAnsi" w:hAnsi="Webdings" w:cstheme="minorBidi" w:hint="default"/>
        <w:b w:val="0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6"/>
  </w:num>
  <w:num w:numId="5">
    <w:abstractNumId w:val="15"/>
  </w:num>
  <w:num w:numId="6">
    <w:abstractNumId w:val="17"/>
  </w:num>
  <w:num w:numId="7">
    <w:abstractNumId w:val="23"/>
  </w:num>
  <w:num w:numId="8">
    <w:abstractNumId w:val="14"/>
  </w:num>
  <w:num w:numId="9">
    <w:abstractNumId w:val="9"/>
  </w:num>
  <w:num w:numId="10">
    <w:abstractNumId w:val="19"/>
  </w:num>
  <w:num w:numId="11">
    <w:abstractNumId w:val="13"/>
  </w:num>
  <w:num w:numId="12">
    <w:abstractNumId w:val="26"/>
  </w:num>
  <w:num w:numId="13">
    <w:abstractNumId w:val="25"/>
  </w:num>
  <w:num w:numId="14">
    <w:abstractNumId w:val="24"/>
  </w:num>
  <w:num w:numId="15">
    <w:abstractNumId w:val="21"/>
  </w:num>
  <w:num w:numId="16">
    <w:abstractNumId w:val="11"/>
  </w:num>
  <w:num w:numId="17">
    <w:abstractNumId w:val="5"/>
  </w:num>
  <w:num w:numId="18">
    <w:abstractNumId w:val="7"/>
  </w:num>
  <w:num w:numId="19">
    <w:abstractNumId w:val="22"/>
  </w:num>
  <w:num w:numId="20">
    <w:abstractNumId w:val="18"/>
  </w:num>
  <w:num w:numId="21">
    <w:abstractNumId w:val="10"/>
  </w:num>
  <w:num w:numId="22">
    <w:abstractNumId w:val="3"/>
  </w:num>
  <w:num w:numId="23">
    <w:abstractNumId w:val="6"/>
  </w:num>
  <w:num w:numId="24">
    <w:abstractNumId w:val="0"/>
  </w:num>
  <w:num w:numId="25">
    <w:abstractNumId w:val="8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AEA"/>
    <w:rsid w:val="00001A77"/>
    <w:rsid w:val="00007688"/>
    <w:rsid w:val="00010119"/>
    <w:rsid w:val="000202D8"/>
    <w:rsid w:val="00031FC0"/>
    <w:rsid w:val="00042923"/>
    <w:rsid w:val="00046867"/>
    <w:rsid w:val="00047195"/>
    <w:rsid w:val="000719C0"/>
    <w:rsid w:val="00073162"/>
    <w:rsid w:val="00075275"/>
    <w:rsid w:val="0007575E"/>
    <w:rsid w:val="00075BAA"/>
    <w:rsid w:val="00076032"/>
    <w:rsid w:val="000A1DC1"/>
    <w:rsid w:val="000C719C"/>
    <w:rsid w:val="000C7E7F"/>
    <w:rsid w:val="000D7759"/>
    <w:rsid w:val="000E2740"/>
    <w:rsid w:val="000E40DB"/>
    <w:rsid w:val="000E5E6B"/>
    <w:rsid w:val="000F0CFC"/>
    <w:rsid w:val="000F63FB"/>
    <w:rsid w:val="00104C29"/>
    <w:rsid w:val="0011642A"/>
    <w:rsid w:val="001266ED"/>
    <w:rsid w:val="00127A3A"/>
    <w:rsid w:val="00132CB9"/>
    <w:rsid w:val="00166672"/>
    <w:rsid w:val="00170C33"/>
    <w:rsid w:val="001836E1"/>
    <w:rsid w:val="0018489B"/>
    <w:rsid w:val="001948C3"/>
    <w:rsid w:val="00194CD9"/>
    <w:rsid w:val="001967F1"/>
    <w:rsid w:val="001A0D9F"/>
    <w:rsid w:val="001A60BF"/>
    <w:rsid w:val="001B2B3C"/>
    <w:rsid w:val="001B449F"/>
    <w:rsid w:val="001B7AF9"/>
    <w:rsid w:val="001D47B4"/>
    <w:rsid w:val="001E6BDC"/>
    <w:rsid w:val="00211F7A"/>
    <w:rsid w:val="0022573B"/>
    <w:rsid w:val="002340F4"/>
    <w:rsid w:val="00247406"/>
    <w:rsid w:val="00273729"/>
    <w:rsid w:val="0028043F"/>
    <w:rsid w:val="00295A64"/>
    <w:rsid w:val="002A19CF"/>
    <w:rsid w:val="002A31FF"/>
    <w:rsid w:val="002C78D7"/>
    <w:rsid w:val="00315AB3"/>
    <w:rsid w:val="0033427D"/>
    <w:rsid w:val="00334E52"/>
    <w:rsid w:val="003361B7"/>
    <w:rsid w:val="00336C76"/>
    <w:rsid w:val="0034662B"/>
    <w:rsid w:val="003473C2"/>
    <w:rsid w:val="00350CC6"/>
    <w:rsid w:val="003627E8"/>
    <w:rsid w:val="00381AD7"/>
    <w:rsid w:val="003C0832"/>
    <w:rsid w:val="003C097B"/>
    <w:rsid w:val="003D34EC"/>
    <w:rsid w:val="003E4D9A"/>
    <w:rsid w:val="003E72B1"/>
    <w:rsid w:val="003E7442"/>
    <w:rsid w:val="00404924"/>
    <w:rsid w:val="00404E17"/>
    <w:rsid w:val="0041392C"/>
    <w:rsid w:val="0042635B"/>
    <w:rsid w:val="004506D0"/>
    <w:rsid w:val="00476133"/>
    <w:rsid w:val="004917C5"/>
    <w:rsid w:val="00493E61"/>
    <w:rsid w:val="004B2CBD"/>
    <w:rsid w:val="004B71B2"/>
    <w:rsid w:val="004D0025"/>
    <w:rsid w:val="004D4957"/>
    <w:rsid w:val="004F7890"/>
    <w:rsid w:val="00535916"/>
    <w:rsid w:val="00543B8E"/>
    <w:rsid w:val="00546133"/>
    <w:rsid w:val="00565519"/>
    <w:rsid w:val="00570E5A"/>
    <w:rsid w:val="005757A2"/>
    <w:rsid w:val="00576C86"/>
    <w:rsid w:val="005876C6"/>
    <w:rsid w:val="00593288"/>
    <w:rsid w:val="0059398A"/>
    <w:rsid w:val="005C3B7C"/>
    <w:rsid w:val="005C6DC9"/>
    <w:rsid w:val="005E2575"/>
    <w:rsid w:val="00616D64"/>
    <w:rsid w:val="00626A7E"/>
    <w:rsid w:val="00627AA3"/>
    <w:rsid w:val="006343C4"/>
    <w:rsid w:val="00657E41"/>
    <w:rsid w:val="006657E8"/>
    <w:rsid w:val="006705AE"/>
    <w:rsid w:val="00676A1A"/>
    <w:rsid w:val="00686B92"/>
    <w:rsid w:val="00687C3E"/>
    <w:rsid w:val="00690032"/>
    <w:rsid w:val="006A706E"/>
    <w:rsid w:val="006D00F5"/>
    <w:rsid w:val="006E6610"/>
    <w:rsid w:val="006E71F7"/>
    <w:rsid w:val="006F6267"/>
    <w:rsid w:val="00706067"/>
    <w:rsid w:val="00721DE1"/>
    <w:rsid w:val="00727E9A"/>
    <w:rsid w:val="007330EE"/>
    <w:rsid w:val="00742AE9"/>
    <w:rsid w:val="0074606A"/>
    <w:rsid w:val="00756214"/>
    <w:rsid w:val="00765A77"/>
    <w:rsid w:val="007714C5"/>
    <w:rsid w:val="007732E3"/>
    <w:rsid w:val="00773629"/>
    <w:rsid w:val="0078439A"/>
    <w:rsid w:val="007861A0"/>
    <w:rsid w:val="007A7066"/>
    <w:rsid w:val="007B2BB0"/>
    <w:rsid w:val="007D65A6"/>
    <w:rsid w:val="007E01FE"/>
    <w:rsid w:val="007F59B7"/>
    <w:rsid w:val="00805033"/>
    <w:rsid w:val="00815700"/>
    <w:rsid w:val="00824843"/>
    <w:rsid w:val="00837A7F"/>
    <w:rsid w:val="00852C84"/>
    <w:rsid w:val="008534C5"/>
    <w:rsid w:val="00857223"/>
    <w:rsid w:val="00861C15"/>
    <w:rsid w:val="008660E8"/>
    <w:rsid w:val="00881604"/>
    <w:rsid w:val="00885F05"/>
    <w:rsid w:val="008B43FE"/>
    <w:rsid w:val="008B79D2"/>
    <w:rsid w:val="008E5897"/>
    <w:rsid w:val="008F0022"/>
    <w:rsid w:val="0090491F"/>
    <w:rsid w:val="009072FC"/>
    <w:rsid w:val="0092583A"/>
    <w:rsid w:val="00943333"/>
    <w:rsid w:val="009633FF"/>
    <w:rsid w:val="00980EDB"/>
    <w:rsid w:val="00995E50"/>
    <w:rsid w:val="009A4181"/>
    <w:rsid w:val="009A7374"/>
    <w:rsid w:val="009B13F4"/>
    <w:rsid w:val="009D6F5F"/>
    <w:rsid w:val="009E2A73"/>
    <w:rsid w:val="00A046B4"/>
    <w:rsid w:val="00A07451"/>
    <w:rsid w:val="00A25C7D"/>
    <w:rsid w:val="00A320A7"/>
    <w:rsid w:val="00A40EB1"/>
    <w:rsid w:val="00A41A07"/>
    <w:rsid w:val="00A43330"/>
    <w:rsid w:val="00A47602"/>
    <w:rsid w:val="00A544EF"/>
    <w:rsid w:val="00A56D0A"/>
    <w:rsid w:val="00A70D2F"/>
    <w:rsid w:val="00A854BD"/>
    <w:rsid w:val="00A97033"/>
    <w:rsid w:val="00AB0FDD"/>
    <w:rsid w:val="00AB33A1"/>
    <w:rsid w:val="00AC1348"/>
    <w:rsid w:val="00AC7500"/>
    <w:rsid w:val="00AD0339"/>
    <w:rsid w:val="00AE1FA4"/>
    <w:rsid w:val="00AE3127"/>
    <w:rsid w:val="00AE4C05"/>
    <w:rsid w:val="00AF0E90"/>
    <w:rsid w:val="00B11E5C"/>
    <w:rsid w:val="00B21A74"/>
    <w:rsid w:val="00B30547"/>
    <w:rsid w:val="00B32A07"/>
    <w:rsid w:val="00B44F58"/>
    <w:rsid w:val="00B4716B"/>
    <w:rsid w:val="00B60AE7"/>
    <w:rsid w:val="00B751F6"/>
    <w:rsid w:val="00B8326F"/>
    <w:rsid w:val="00B85F9B"/>
    <w:rsid w:val="00BA2C8C"/>
    <w:rsid w:val="00BA3C4B"/>
    <w:rsid w:val="00BC6487"/>
    <w:rsid w:val="00BD7863"/>
    <w:rsid w:val="00BE573A"/>
    <w:rsid w:val="00BF1317"/>
    <w:rsid w:val="00C01F40"/>
    <w:rsid w:val="00C14997"/>
    <w:rsid w:val="00C21D04"/>
    <w:rsid w:val="00C238C6"/>
    <w:rsid w:val="00C36E54"/>
    <w:rsid w:val="00C41A60"/>
    <w:rsid w:val="00C43190"/>
    <w:rsid w:val="00C54703"/>
    <w:rsid w:val="00C61DEA"/>
    <w:rsid w:val="00C85298"/>
    <w:rsid w:val="00C87F2A"/>
    <w:rsid w:val="00C96BC3"/>
    <w:rsid w:val="00CA04D3"/>
    <w:rsid w:val="00CA5EF7"/>
    <w:rsid w:val="00CC1B74"/>
    <w:rsid w:val="00CD3E57"/>
    <w:rsid w:val="00CE70DE"/>
    <w:rsid w:val="00CF1205"/>
    <w:rsid w:val="00CF4568"/>
    <w:rsid w:val="00D02269"/>
    <w:rsid w:val="00D02DDC"/>
    <w:rsid w:val="00D05EB8"/>
    <w:rsid w:val="00D119E1"/>
    <w:rsid w:val="00D179FB"/>
    <w:rsid w:val="00D25673"/>
    <w:rsid w:val="00D5325A"/>
    <w:rsid w:val="00D549A9"/>
    <w:rsid w:val="00D55697"/>
    <w:rsid w:val="00D570CC"/>
    <w:rsid w:val="00D62C67"/>
    <w:rsid w:val="00D67221"/>
    <w:rsid w:val="00D73E66"/>
    <w:rsid w:val="00D7416C"/>
    <w:rsid w:val="00DB0F1A"/>
    <w:rsid w:val="00DB3F2E"/>
    <w:rsid w:val="00DD57D3"/>
    <w:rsid w:val="00DF6A7B"/>
    <w:rsid w:val="00E007B5"/>
    <w:rsid w:val="00E00E51"/>
    <w:rsid w:val="00E32A5D"/>
    <w:rsid w:val="00E40B66"/>
    <w:rsid w:val="00E46B11"/>
    <w:rsid w:val="00E61999"/>
    <w:rsid w:val="00E86BEB"/>
    <w:rsid w:val="00EB0240"/>
    <w:rsid w:val="00EB06BD"/>
    <w:rsid w:val="00EB1780"/>
    <w:rsid w:val="00EB4C8C"/>
    <w:rsid w:val="00EC625E"/>
    <w:rsid w:val="00EC6FC8"/>
    <w:rsid w:val="00ED2800"/>
    <w:rsid w:val="00EF2258"/>
    <w:rsid w:val="00EF6CAA"/>
    <w:rsid w:val="00F057CA"/>
    <w:rsid w:val="00F07E25"/>
    <w:rsid w:val="00F14DAD"/>
    <w:rsid w:val="00F21992"/>
    <w:rsid w:val="00F23282"/>
    <w:rsid w:val="00F30CC8"/>
    <w:rsid w:val="00F36065"/>
    <w:rsid w:val="00F400FB"/>
    <w:rsid w:val="00F55C3C"/>
    <w:rsid w:val="00F569A8"/>
    <w:rsid w:val="00F670F9"/>
    <w:rsid w:val="00F74B70"/>
    <w:rsid w:val="00F76198"/>
    <w:rsid w:val="00F914EE"/>
    <w:rsid w:val="00F94FF9"/>
    <w:rsid w:val="00F952D5"/>
    <w:rsid w:val="00FA3E89"/>
    <w:rsid w:val="00FA668B"/>
    <w:rsid w:val="00FB2CCC"/>
    <w:rsid w:val="00FB4FE8"/>
    <w:rsid w:val="00FC7955"/>
    <w:rsid w:val="00FD5AEA"/>
    <w:rsid w:val="00FE7034"/>
    <w:rsid w:val="00FF0FBE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A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00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3A"/>
  </w:style>
  <w:style w:type="paragraph" w:styleId="Pieddepage">
    <w:name w:val="footer"/>
    <w:basedOn w:val="Normal"/>
    <w:link w:val="Pieddepag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3A"/>
  </w:style>
  <w:style w:type="character" w:customStyle="1" w:styleId="Titre1Car">
    <w:name w:val="Titre 1 Car"/>
    <w:basedOn w:val="Policepardfaut"/>
    <w:link w:val="Titre1"/>
    <w:uiPriority w:val="9"/>
    <w:rsid w:val="00B75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41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D5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AE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00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83A"/>
  </w:style>
  <w:style w:type="paragraph" w:styleId="Pieddepage">
    <w:name w:val="footer"/>
    <w:basedOn w:val="Normal"/>
    <w:link w:val="PieddepageCar"/>
    <w:uiPriority w:val="99"/>
    <w:unhideWhenUsed/>
    <w:rsid w:val="0092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83A"/>
  </w:style>
  <w:style w:type="character" w:customStyle="1" w:styleId="Titre1Car">
    <w:name w:val="Titre 1 Car"/>
    <w:basedOn w:val="Policepardfaut"/>
    <w:link w:val="Titre1"/>
    <w:uiPriority w:val="9"/>
    <w:rsid w:val="00B75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74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mailto:logistique@mairie-stpierredalbigny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1AC8B-F14A-4059-8F91-072263DC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6</Words>
  <Characters>723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e</dc:creator>
  <cp:lastModifiedBy>Logistique</cp:lastModifiedBy>
  <cp:revision>3</cp:revision>
  <cp:lastPrinted>2020-12-22T15:03:00Z</cp:lastPrinted>
  <dcterms:created xsi:type="dcterms:W3CDTF">2021-12-28T07:59:00Z</dcterms:created>
  <dcterms:modified xsi:type="dcterms:W3CDTF">2021-12-28T08:39:00Z</dcterms:modified>
</cp:coreProperties>
</file>